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E64C8" w14:textId="21FEEDA3" w:rsidR="00A64951" w:rsidRPr="00B21073" w:rsidRDefault="00A64951" w:rsidP="00A64951">
      <w:pPr>
        <w:pStyle w:val="Koptekst"/>
        <w:tabs>
          <w:tab w:val="clear" w:pos="4536"/>
        </w:tabs>
        <w:rPr>
          <w:rFonts w:ascii="Theo Van Doesburg" w:hAnsi="Theo Van Doesburg" w:cs="Lexend Deca"/>
          <w:b/>
          <w:bCs/>
          <w:sz w:val="28"/>
          <w:szCs w:val="28"/>
          <w:lang w:val="en-GB"/>
        </w:rPr>
      </w:pPr>
      <w:r w:rsidRPr="00B2107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7E1E52C7" wp14:editId="6C5A8604">
            <wp:simplePos x="0" y="0"/>
            <wp:positionH relativeFrom="column">
              <wp:posOffset>3655996</wp:posOffset>
            </wp:positionH>
            <wp:positionV relativeFrom="paragraph">
              <wp:posOffset>45107</wp:posOffset>
            </wp:positionV>
            <wp:extent cx="2190115" cy="619760"/>
            <wp:effectExtent l="0" t="0" r="635" b="889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balan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017">
        <w:rPr>
          <w:rFonts w:ascii="Theo Van Doesburg" w:hAnsi="Theo Van Doesburg" w:cs="Lexend Deca"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 N T E G R A A L</w:t>
      </w:r>
      <w:r w:rsidRPr="00B21073">
        <w:rPr>
          <w:rFonts w:ascii="Theo Van Doesburg" w:hAnsi="Theo Van Doesburg" w:cs="Lexend Deca"/>
          <w:b/>
          <w:bCs/>
          <w:sz w:val="28"/>
          <w:szCs w:val="28"/>
          <w:lang w:val="en-GB"/>
        </w:rPr>
        <w:t xml:space="preserve"> </w:t>
      </w:r>
    </w:p>
    <w:p w14:paraId="2E7D4AB0" w14:textId="71AB0574" w:rsidR="00A64951" w:rsidRPr="00B21073" w:rsidRDefault="00C76017" w:rsidP="00A64951">
      <w:pPr>
        <w:pStyle w:val="Koptekst"/>
        <w:tabs>
          <w:tab w:val="clear" w:pos="4536"/>
        </w:tabs>
        <w:rPr>
          <w:rFonts w:ascii="Theo Van Doesburg" w:hAnsi="Theo Van Doesburg" w:cs="Lexend Deca"/>
          <w:b/>
          <w:bCs/>
          <w:sz w:val="28"/>
          <w:szCs w:val="28"/>
          <w:lang w:val="en-GB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21073">
        <w:rPr>
          <w:rFonts w:ascii="Theo Van Doesburg" w:hAnsi="Theo Van Doesburg" w:cs="Lexend Deca"/>
          <w:b/>
          <w:bCs/>
          <w:sz w:val="28"/>
          <w:szCs w:val="28"/>
          <w:lang w:val="en-GB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 N T E R D I S C I P L I N A I R </w:t>
      </w:r>
    </w:p>
    <w:p w14:paraId="17A70959" w14:textId="1D32D336" w:rsidR="00A64951" w:rsidRPr="00B21073" w:rsidRDefault="00C76017" w:rsidP="00A64951">
      <w:pPr>
        <w:pStyle w:val="Koptekst"/>
        <w:tabs>
          <w:tab w:val="clear" w:pos="4536"/>
        </w:tabs>
        <w:rPr>
          <w:rFonts w:ascii="Theo Van Doesburg" w:hAnsi="Theo Van Doesburg" w:cs="Lexend Deca"/>
          <w:b/>
          <w:bCs/>
          <w:sz w:val="28"/>
          <w:szCs w:val="28"/>
          <w:lang w:val="en-GB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21073">
        <w:rPr>
          <w:rFonts w:ascii="Theo Van Doesburg" w:hAnsi="Theo Van Doesburg" w:cs="Lexend Deca"/>
          <w:b/>
          <w:bCs/>
          <w:sz w:val="28"/>
          <w:szCs w:val="28"/>
          <w:lang w:val="en-GB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 O R G L E E F P L A N</w:t>
      </w:r>
    </w:p>
    <w:p w14:paraId="29EB44DF" w14:textId="4EFD582D" w:rsidR="00C55A1F" w:rsidRPr="00A64951" w:rsidRDefault="00C55A1F">
      <w:pPr>
        <w:rPr>
          <w:lang w:val="en-GB"/>
        </w:rPr>
      </w:pPr>
    </w:p>
    <w:tbl>
      <w:tblPr>
        <w:tblStyle w:val="Tabelraster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0127D" w:rsidRPr="00667C26" w14:paraId="63B819D3" w14:textId="77777777" w:rsidTr="00427213">
        <w:tc>
          <w:tcPr>
            <w:tcW w:w="283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346E0A8" w14:textId="7A0961AA" w:rsidR="0040127D" w:rsidRPr="00667C26" w:rsidRDefault="0040127D" w:rsidP="00457F6D">
            <w:pPr>
              <w:spacing w:line="360" w:lineRule="auto"/>
              <w:rPr>
                <w:rFonts w:ascii="Lexend Deca" w:hAnsi="Lexend Deca" w:cs="Lexend Deca"/>
              </w:rPr>
            </w:pPr>
            <w:permStart w:id="994648217" w:edGrp="everyone" w:colFirst="1" w:colLast="1"/>
            <w:r w:rsidRPr="00667C26">
              <w:rPr>
                <w:rFonts w:ascii="Lexend Deca" w:hAnsi="Lexend Deca" w:cs="Lexend Deca"/>
              </w:rPr>
              <w:t>Datum</w:t>
            </w:r>
            <w:r w:rsidR="00890A5B">
              <w:rPr>
                <w:rFonts w:ascii="Lexend Deca" w:hAnsi="Lexend Deca" w:cs="Lexend Deca"/>
              </w:rPr>
              <w:t>:</w:t>
            </w: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696012E" w14:textId="4BCA5890" w:rsidR="0040127D" w:rsidRPr="00667C26" w:rsidRDefault="0040127D" w:rsidP="00457F6D">
            <w:pPr>
              <w:spacing w:line="360" w:lineRule="auto"/>
              <w:rPr>
                <w:rFonts w:ascii="Lexend Deca" w:hAnsi="Lexend Deca" w:cs="Lexend Deca"/>
              </w:rPr>
            </w:pPr>
          </w:p>
        </w:tc>
      </w:tr>
      <w:tr w:rsidR="0040127D" w:rsidRPr="00667C26" w14:paraId="512DE9B6" w14:textId="77777777" w:rsidTr="00427213">
        <w:tc>
          <w:tcPr>
            <w:tcW w:w="283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F54D694" w14:textId="64F4DB9A" w:rsidR="00457F6D" w:rsidRPr="00667C26" w:rsidRDefault="00457F6D" w:rsidP="00457F6D">
            <w:pPr>
              <w:spacing w:line="360" w:lineRule="auto"/>
              <w:rPr>
                <w:rFonts w:ascii="Lexend Deca" w:hAnsi="Lexend Deca" w:cs="Lexend Deca"/>
              </w:rPr>
            </w:pPr>
            <w:permStart w:id="455282005" w:edGrp="everyone" w:colFirst="1" w:colLast="1"/>
            <w:permEnd w:id="994648217"/>
            <w:r w:rsidRPr="00667C26">
              <w:rPr>
                <w:rFonts w:ascii="Lexend Deca" w:hAnsi="Lexend Deca" w:cs="Lexend Deca"/>
              </w:rPr>
              <w:t>Naam patië</w:t>
            </w:r>
            <w:r w:rsidR="00802C47">
              <w:rPr>
                <w:rFonts w:ascii="Lexend Deca" w:hAnsi="Lexend Deca" w:cs="Lexend Deca"/>
              </w:rPr>
              <w:t>nt:</w:t>
            </w: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4B8D0C5" w14:textId="77777777" w:rsidR="00457F6D" w:rsidRPr="00667C26" w:rsidRDefault="00457F6D" w:rsidP="00457F6D">
            <w:pPr>
              <w:spacing w:line="360" w:lineRule="auto"/>
              <w:rPr>
                <w:rFonts w:ascii="Lexend Deca" w:hAnsi="Lexend Deca" w:cs="Lexend Deca"/>
              </w:rPr>
            </w:pPr>
          </w:p>
        </w:tc>
      </w:tr>
      <w:tr w:rsidR="0040127D" w:rsidRPr="00667C26" w14:paraId="072C593A" w14:textId="77777777" w:rsidTr="00427213">
        <w:tc>
          <w:tcPr>
            <w:tcW w:w="283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96BC448" w14:textId="48995EC1" w:rsidR="00457F6D" w:rsidRPr="00667C26" w:rsidRDefault="00457F6D" w:rsidP="00457F6D">
            <w:pPr>
              <w:spacing w:line="360" w:lineRule="auto"/>
              <w:rPr>
                <w:rFonts w:ascii="Lexend Deca" w:hAnsi="Lexend Deca" w:cs="Lexend Deca"/>
              </w:rPr>
            </w:pPr>
            <w:permStart w:id="2065447412" w:edGrp="everyone" w:colFirst="1" w:colLast="1"/>
            <w:permEnd w:id="455282005"/>
            <w:r w:rsidRPr="00667C26">
              <w:rPr>
                <w:rFonts w:ascii="Lexend Deca" w:hAnsi="Lexend Deca" w:cs="Lexend Deca"/>
              </w:rPr>
              <w:t>Geboortedatum:</w:t>
            </w: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655DDD6" w14:textId="77777777" w:rsidR="00457F6D" w:rsidRPr="00667C26" w:rsidRDefault="00457F6D" w:rsidP="00457F6D">
            <w:pPr>
              <w:spacing w:line="360" w:lineRule="auto"/>
              <w:rPr>
                <w:rFonts w:ascii="Lexend Deca" w:hAnsi="Lexend Deca" w:cs="Lexend Deca"/>
              </w:rPr>
            </w:pPr>
          </w:p>
        </w:tc>
      </w:tr>
      <w:tr w:rsidR="0040127D" w:rsidRPr="00667C26" w14:paraId="22B2DDAA" w14:textId="77777777" w:rsidTr="00427213">
        <w:tc>
          <w:tcPr>
            <w:tcW w:w="283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B67AA8F" w14:textId="717B3F5D" w:rsidR="00457F6D" w:rsidRPr="00667C26" w:rsidRDefault="00457F6D" w:rsidP="00457F6D">
            <w:pPr>
              <w:spacing w:line="360" w:lineRule="auto"/>
              <w:rPr>
                <w:rFonts w:ascii="Lexend Deca" w:hAnsi="Lexend Deca" w:cs="Lexend Deca"/>
              </w:rPr>
            </w:pPr>
            <w:permStart w:id="1296704589" w:edGrp="everyone" w:colFirst="1" w:colLast="1"/>
            <w:permEnd w:id="2065447412"/>
            <w:r w:rsidRPr="00667C26">
              <w:rPr>
                <w:rFonts w:ascii="Lexend Deca" w:hAnsi="Lexend Deca" w:cs="Lexend Deca"/>
              </w:rPr>
              <w:t>Juridische status:</w:t>
            </w: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3071B65" w14:textId="7BB07F0E" w:rsidR="00457F6D" w:rsidRPr="00667C26" w:rsidRDefault="00457F6D" w:rsidP="00457F6D">
            <w:pPr>
              <w:spacing w:line="360" w:lineRule="auto"/>
              <w:rPr>
                <w:rFonts w:ascii="Lexend Deca" w:hAnsi="Lexend Deca" w:cs="Lexend Deca"/>
              </w:rPr>
            </w:pPr>
          </w:p>
        </w:tc>
      </w:tr>
      <w:tr w:rsidR="0040127D" w:rsidRPr="00667C26" w14:paraId="71E94653" w14:textId="77777777" w:rsidTr="00427213">
        <w:tc>
          <w:tcPr>
            <w:tcW w:w="283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2EE92C8" w14:textId="6801D9E9" w:rsidR="00457F6D" w:rsidRPr="00667C26" w:rsidRDefault="00457F6D" w:rsidP="00457F6D">
            <w:pPr>
              <w:spacing w:line="360" w:lineRule="auto"/>
              <w:rPr>
                <w:rFonts w:ascii="Lexend Deca" w:hAnsi="Lexend Deca" w:cs="Lexend Deca"/>
              </w:rPr>
            </w:pPr>
            <w:permStart w:id="1314998091" w:edGrp="everyone" w:colFirst="1" w:colLast="1"/>
            <w:permEnd w:id="1296704589"/>
            <w:r w:rsidRPr="00667C26">
              <w:rPr>
                <w:rFonts w:ascii="Lexend Deca" w:hAnsi="Lexend Deca" w:cs="Lexend Deca"/>
              </w:rPr>
              <w:t>Overig:</w:t>
            </w: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5581DC32" w14:textId="2A879752" w:rsidR="00457F6D" w:rsidRPr="00667C26" w:rsidRDefault="00457F6D" w:rsidP="00457F6D">
            <w:pPr>
              <w:spacing w:line="360" w:lineRule="auto"/>
              <w:rPr>
                <w:rFonts w:ascii="Lexend Deca" w:hAnsi="Lexend Deca" w:cs="Lexend Deca"/>
              </w:rPr>
            </w:pPr>
          </w:p>
        </w:tc>
      </w:tr>
      <w:permEnd w:id="1314998091"/>
    </w:tbl>
    <w:p w14:paraId="682C8BFD" w14:textId="6A272AFD" w:rsidR="00457F6D" w:rsidRPr="00667C26" w:rsidRDefault="00457F6D" w:rsidP="002067E6">
      <w:pPr>
        <w:rPr>
          <w:rFonts w:ascii="Lexend Deca" w:hAnsi="Lexend Deca" w:cs="Lexend Deca"/>
        </w:rPr>
      </w:pPr>
    </w:p>
    <w:tbl>
      <w:tblPr>
        <w:tblStyle w:val="Tabelraster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57F6D" w:rsidRPr="00667C26" w14:paraId="4D36458D" w14:textId="77777777" w:rsidTr="00427213">
        <w:tc>
          <w:tcPr>
            <w:tcW w:w="283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D81DA4D" w14:textId="4B2CD49F" w:rsidR="00457F6D" w:rsidRPr="00667C26" w:rsidRDefault="00457F6D" w:rsidP="00457F6D">
            <w:pPr>
              <w:spacing w:line="360" w:lineRule="auto"/>
              <w:rPr>
                <w:rFonts w:ascii="Lexend Deca" w:hAnsi="Lexend Deca" w:cs="Lexend Deca"/>
              </w:rPr>
            </w:pPr>
            <w:permStart w:id="377031377" w:edGrp="everyone" w:colFirst="1" w:colLast="1"/>
            <w:r w:rsidRPr="00667C26">
              <w:rPr>
                <w:rFonts w:ascii="Lexend Deca" w:hAnsi="Lexend Deca" w:cs="Lexend Deca"/>
              </w:rPr>
              <w:t>Medisch beleid:</w:t>
            </w: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9A07F08" w14:textId="2577E0B4" w:rsidR="00457F6D" w:rsidRPr="00667C26" w:rsidRDefault="00457F6D" w:rsidP="00457F6D">
            <w:pPr>
              <w:spacing w:line="360" w:lineRule="auto"/>
              <w:rPr>
                <w:rFonts w:ascii="Lexend Deca" w:hAnsi="Lexend Deca" w:cs="Lexend Deca"/>
              </w:rPr>
            </w:pPr>
          </w:p>
        </w:tc>
      </w:tr>
      <w:tr w:rsidR="00457F6D" w:rsidRPr="00667C26" w14:paraId="3BB58D56" w14:textId="77777777" w:rsidTr="00427213">
        <w:tc>
          <w:tcPr>
            <w:tcW w:w="283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616FE6D" w14:textId="106DD418" w:rsidR="00457F6D" w:rsidRPr="00667C26" w:rsidRDefault="00457F6D" w:rsidP="00457F6D">
            <w:pPr>
              <w:spacing w:line="360" w:lineRule="auto"/>
              <w:rPr>
                <w:rFonts w:ascii="Lexend Deca" w:hAnsi="Lexend Deca" w:cs="Lexend Deca"/>
              </w:rPr>
            </w:pPr>
            <w:permStart w:id="1972592372" w:edGrp="everyone" w:colFirst="1" w:colLast="1"/>
            <w:permEnd w:id="377031377"/>
            <w:r w:rsidRPr="00667C26">
              <w:rPr>
                <w:rFonts w:ascii="Lexend Deca" w:hAnsi="Lexend Deca" w:cs="Lexend Deca"/>
              </w:rPr>
              <w:t>Reden van opname:</w:t>
            </w: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B2B6B06" w14:textId="77777777" w:rsidR="00457F6D" w:rsidRPr="00667C26" w:rsidRDefault="00457F6D" w:rsidP="00457F6D">
            <w:pPr>
              <w:spacing w:line="360" w:lineRule="auto"/>
              <w:rPr>
                <w:rFonts w:ascii="Lexend Deca" w:hAnsi="Lexend Deca" w:cs="Lexend Deca"/>
              </w:rPr>
            </w:pPr>
          </w:p>
        </w:tc>
      </w:tr>
      <w:tr w:rsidR="00457F6D" w:rsidRPr="00667C26" w14:paraId="27BA4ED9" w14:textId="77777777" w:rsidTr="00427213">
        <w:tc>
          <w:tcPr>
            <w:tcW w:w="2830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EFBF302" w14:textId="39B24F81" w:rsidR="00457F6D" w:rsidRPr="00667C26" w:rsidRDefault="00457F6D" w:rsidP="00457F6D">
            <w:pPr>
              <w:spacing w:line="360" w:lineRule="auto"/>
              <w:rPr>
                <w:rFonts w:ascii="Lexend Deca" w:hAnsi="Lexend Deca" w:cs="Lexend Deca"/>
              </w:rPr>
            </w:pPr>
            <w:permStart w:id="1479434838" w:edGrp="everyone" w:colFirst="1" w:colLast="1"/>
            <w:permEnd w:id="1972592372"/>
            <w:r w:rsidRPr="00667C26">
              <w:rPr>
                <w:rFonts w:ascii="Lexend Deca" w:hAnsi="Lexend Deca" w:cs="Lexend Deca"/>
              </w:rPr>
              <w:t>Overig:</w:t>
            </w:r>
          </w:p>
        </w:tc>
        <w:tc>
          <w:tcPr>
            <w:tcW w:w="623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2A67A9A" w14:textId="77777777" w:rsidR="00457F6D" w:rsidRPr="00667C26" w:rsidRDefault="00457F6D" w:rsidP="00457F6D">
            <w:pPr>
              <w:spacing w:line="360" w:lineRule="auto"/>
              <w:rPr>
                <w:rFonts w:ascii="Lexend Deca" w:hAnsi="Lexend Deca" w:cs="Lexend Deca"/>
              </w:rPr>
            </w:pPr>
          </w:p>
        </w:tc>
      </w:tr>
      <w:permEnd w:id="1479434838"/>
    </w:tbl>
    <w:p w14:paraId="7BA924C4" w14:textId="733D2E53" w:rsidR="00457F6D" w:rsidRDefault="00457F6D"/>
    <w:p w14:paraId="0D272037" w14:textId="77777777" w:rsidR="00127A4F" w:rsidRDefault="00127A4F"/>
    <w:tbl>
      <w:tblPr>
        <w:tblStyle w:val="Tabelraster"/>
        <w:tblW w:w="9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BD1C20" w:rsidRPr="00BD1C20" w14:paraId="02AC1CC3" w14:textId="77777777" w:rsidTr="00C52366">
        <w:tc>
          <w:tcPr>
            <w:tcW w:w="2830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4BCF6054" w14:textId="77777777" w:rsidR="0040127D" w:rsidRPr="004D0F88" w:rsidRDefault="00CF3912" w:rsidP="004A07BC">
            <w:pPr>
              <w:spacing w:line="276" w:lineRule="auto"/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</w:pPr>
            <w:r w:rsidRPr="004D0F88"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  <w:t>WOON/LEEF OMGEVING</w:t>
            </w:r>
          </w:p>
          <w:p w14:paraId="095B7E53" w14:textId="6831712B" w:rsidR="004A07BC" w:rsidRPr="004D0F88" w:rsidRDefault="004A07BC" w:rsidP="004A07BC">
            <w:pPr>
              <w:spacing w:line="276" w:lineRule="auto"/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0000"/>
          </w:tcPr>
          <w:p w14:paraId="1609EF7A" w14:textId="6983419C" w:rsidR="0040127D" w:rsidRPr="004D0F88" w:rsidRDefault="00CF3912" w:rsidP="004A07BC">
            <w:pPr>
              <w:spacing w:line="276" w:lineRule="auto"/>
              <w:jc w:val="center"/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</w:pPr>
            <w:r w:rsidRPr="004D0F88"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  <w:t>DOEL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shd w:val="clear" w:color="auto" w:fill="FF0000"/>
          </w:tcPr>
          <w:p w14:paraId="1634CD13" w14:textId="1D754CA4" w:rsidR="0040127D" w:rsidRPr="004D0F88" w:rsidRDefault="00CF3912" w:rsidP="004A07BC">
            <w:pPr>
              <w:spacing w:line="276" w:lineRule="auto"/>
              <w:jc w:val="center"/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</w:pPr>
            <w:r w:rsidRPr="004D0F88"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  <w:t>ACTIE EN DISCIPLINE</w:t>
            </w:r>
          </w:p>
        </w:tc>
      </w:tr>
      <w:tr w:rsidR="0040127D" w:rsidRPr="00667C26" w14:paraId="1107AD51" w14:textId="77777777" w:rsidTr="00C52366">
        <w:tc>
          <w:tcPr>
            <w:tcW w:w="2830" w:type="dxa"/>
            <w:tcBorders>
              <w:left w:val="single" w:sz="6" w:space="0" w:color="auto"/>
              <w:bottom w:val="nil"/>
              <w:right w:val="single" w:sz="18" w:space="0" w:color="auto"/>
            </w:tcBorders>
            <w:shd w:val="clear" w:color="auto" w:fill="FEDEDA"/>
          </w:tcPr>
          <w:p w14:paraId="1FD80390" w14:textId="27A45E80" w:rsidR="00AB08D6" w:rsidRPr="00667C26" w:rsidRDefault="00AB08D6" w:rsidP="00C52366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667C26">
              <w:rPr>
                <w:rFonts w:ascii="Lexend Deca" w:hAnsi="Lexend Deca" w:cs="Lexend Deca"/>
                <w:sz w:val="20"/>
                <w:szCs w:val="20"/>
              </w:rPr>
              <w:t xml:space="preserve">A. Normen en waarden: </w:t>
            </w:r>
          </w:p>
        </w:tc>
        <w:tc>
          <w:tcPr>
            <w:tcW w:w="3119" w:type="dxa"/>
            <w:tcBorders>
              <w:left w:val="single" w:sz="18" w:space="0" w:color="auto"/>
              <w:bottom w:val="nil"/>
              <w:right w:val="single" w:sz="6" w:space="0" w:color="auto"/>
            </w:tcBorders>
            <w:shd w:val="clear" w:color="auto" w:fill="FEDEDA"/>
          </w:tcPr>
          <w:p w14:paraId="3D0D70EC" w14:textId="739DA6E8" w:rsidR="0040127D" w:rsidRPr="00667C26" w:rsidRDefault="0040127D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DEDA"/>
          </w:tcPr>
          <w:p w14:paraId="47B1F4C3" w14:textId="77777777" w:rsidR="0040127D" w:rsidRPr="00667C26" w:rsidRDefault="0040127D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C52366" w:rsidRPr="00667C26" w14:paraId="49D117E3" w14:textId="77777777" w:rsidTr="00C52366"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EDEDA"/>
          </w:tcPr>
          <w:p w14:paraId="1A167021" w14:textId="58068298" w:rsidR="00C5236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601529141" w:edGrp="everyone"/>
          </w:p>
          <w:permEnd w:id="1601529141"/>
          <w:p w14:paraId="0CCCDA50" w14:textId="77777777" w:rsidR="00C5236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4E538879" w14:textId="747A7CE6" w:rsidR="00C52366" w:rsidRPr="00667C2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EDEDA"/>
          </w:tcPr>
          <w:p w14:paraId="51CC1B2A" w14:textId="77777777" w:rsidR="00C52366" w:rsidRDefault="00C52366" w:rsidP="00C52366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248332722" w:edGrp="everyone"/>
          </w:p>
          <w:permEnd w:id="248332722"/>
          <w:p w14:paraId="75A76810" w14:textId="071528D5" w:rsidR="00C52366" w:rsidRPr="00667C26" w:rsidRDefault="00C52366" w:rsidP="00C52366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DA"/>
          </w:tcPr>
          <w:p w14:paraId="3B76AB8A" w14:textId="77777777" w:rsidR="00C52366" w:rsidRDefault="00C52366" w:rsidP="00C52366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384002948" w:edGrp="everyone"/>
          </w:p>
          <w:permEnd w:id="1384002948"/>
          <w:p w14:paraId="32503369" w14:textId="696DFC58" w:rsidR="00C52366" w:rsidRPr="00667C26" w:rsidRDefault="00C52366" w:rsidP="00C52366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40127D" w:rsidRPr="00667C26" w14:paraId="62574BA0" w14:textId="77777777" w:rsidTr="00C52366"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EDEDA"/>
          </w:tcPr>
          <w:p w14:paraId="6E90B30C" w14:textId="1A0BE2CE" w:rsidR="004A07BC" w:rsidRPr="00667C26" w:rsidRDefault="004A07BC" w:rsidP="00C52366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667C26">
              <w:rPr>
                <w:rFonts w:ascii="Lexend Deca" w:hAnsi="Lexend Deca" w:cs="Lexend Deca"/>
                <w:sz w:val="20"/>
                <w:szCs w:val="20"/>
              </w:rPr>
              <w:t>B. Dagritme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EDEDA"/>
          </w:tcPr>
          <w:p w14:paraId="4031BD29" w14:textId="77777777" w:rsidR="0040127D" w:rsidRPr="00667C26" w:rsidRDefault="0040127D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DEDA"/>
          </w:tcPr>
          <w:p w14:paraId="4F3293A7" w14:textId="77777777" w:rsidR="0040127D" w:rsidRPr="00667C26" w:rsidRDefault="0040127D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C52366" w:rsidRPr="00667C26" w14:paraId="0C7BA0A0" w14:textId="77777777" w:rsidTr="00C52366"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EDEDA"/>
          </w:tcPr>
          <w:p w14:paraId="249C34BB" w14:textId="728C3130" w:rsidR="00C5236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249400072" w:edGrp="everyone"/>
          </w:p>
          <w:permEnd w:id="1249400072"/>
          <w:p w14:paraId="24F92117" w14:textId="77777777" w:rsidR="00C5236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3FA8D39B" w14:textId="2DC2CB2C" w:rsidR="00C52366" w:rsidRPr="00667C2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EDEDA"/>
          </w:tcPr>
          <w:p w14:paraId="65CB021C" w14:textId="77777777" w:rsidR="00C52366" w:rsidRDefault="00C52366" w:rsidP="00C52366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190034335" w:edGrp="everyone"/>
          </w:p>
          <w:permEnd w:id="1190034335"/>
          <w:p w14:paraId="4ACAC57D" w14:textId="6633A197" w:rsidR="00C52366" w:rsidRPr="00667C26" w:rsidRDefault="00C52366" w:rsidP="00C52366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DA"/>
          </w:tcPr>
          <w:p w14:paraId="61A42E2C" w14:textId="77777777" w:rsidR="00C52366" w:rsidRDefault="00C52366" w:rsidP="00C52366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2101685964" w:edGrp="everyone"/>
          </w:p>
          <w:permEnd w:id="2101685964"/>
          <w:p w14:paraId="600720A1" w14:textId="04AC50CB" w:rsidR="00C52366" w:rsidRPr="00667C26" w:rsidRDefault="00C52366" w:rsidP="00C52366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40127D" w:rsidRPr="00667C26" w14:paraId="55294320" w14:textId="77777777" w:rsidTr="00C52366"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EDEDA"/>
          </w:tcPr>
          <w:p w14:paraId="49FD30C9" w14:textId="6EDD0B79" w:rsidR="004A07BC" w:rsidRPr="00667C26" w:rsidRDefault="004A07BC" w:rsidP="00C52366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667C26">
              <w:rPr>
                <w:rFonts w:ascii="Lexend Deca" w:hAnsi="Lexend Deca" w:cs="Lexend Deca"/>
                <w:sz w:val="20"/>
                <w:szCs w:val="20"/>
              </w:rPr>
              <w:t>C. Veiligheid / VBM (WGBO/WZD)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EDEDA"/>
          </w:tcPr>
          <w:p w14:paraId="11456BEF" w14:textId="77777777" w:rsidR="0040127D" w:rsidRPr="00667C26" w:rsidRDefault="0040127D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DEDA"/>
          </w:tcPr>
          <w:p w14:paraId="2F4A6C4B" w14:textId="77777777" w:rsidR="0040127D" w:rsidRPr="00667C26" w:rsidRDefault="0040127D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C52366" w:rsidRPr="00667C26" w14:paraId="70B4D215" w14:textId="77777777" w:rsidTr="00C52366"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EDEDA"/>
          </w:tcPr>
          <w:p w14:paraId="6A360A55" w14:textId="77777777" w:rsidR="00C5236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64368909" w:edGrp="everyone"/>
          </w:p>
          <w:permEnd w:id="64368909"/>
          <w:p w14:paraId="6603D770" w14:textId="77777777" w:rsidR="00C5236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6E59649E" w14:textId="76DBB6E1" w:rsidR="00C52366" w:rsidRPr="00667C2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EDEDA"/>
          </w:tcPr>
          <w:p w14:paraId="228ADA76" w14:textId="77777777" w:rsidR="00C5236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9975350" w:edGrp="everyone"/>
          </w:p>
          <w:permEnd w:id="9975350"/>
          <w:p w14:paraId="7675F9BB" w14:textId="017938F6" w:rsidR="00C52366" w:rsidRPr="00667C2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DA"/>
          </w:tcPr>
          <w:p w14:paraId="019972F4" w14:textId="77777777" w:rsidR="00C5236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088308203" w:edGrp="everyone"/>
          </w:p>
          <w:permEnd w:id="1088308203"/>
          <w:p w14:paraId="26FA7059" w14:textId="355E66C5" w:rsidR="00C52366" w:rsidRPr="00667C2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40127D" w:rsidRPr="00667C26" w14:paraId="416BCC10" w14:textId="77777777" w:rsidTr="00C52366"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EDEDA"/>
          </w:tcPr>
          <w:p w14:paraId="2B010036" w14:textId="5CA1C617" w:rsidR="004A07BC" w:rsidRPr="00667C26" w:rsidRDefault="004A07BC" w:rsidP="00C52366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667C26">
              <w:rPr>
                <w:rFonts w:ascii="Lexend Deca" w:hAnsi="Lexend Deca" w:cs="Lexend Deca"/>
                <w:sz w:val="20"/>
                <w:szCs w:val="20"/>
              </w:rPr>
              <w:t>D. Overig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EDEDA"/>
          </w:tcPr>
          <w:p w14:paraId="6071EC6F" w14:textId="77777777" w:rsidR="0040127D" w:rsidRPr="00667C26" w:rsidRDefault="0040127D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DEDA"/>
          </w:tcPr>
          <w:p w14:paraId="0D884FD8" w14:textId="77777777" w:rsidR="0040127D" w:rsidRPr="00667C26" w:rsidRDefault="0040127D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C52366" w:rsidRPr="00667C26" w14:paraId="69273C16" w14:textId="77777777" w:rsidTr="00C52366"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EDEDA"/>
          </w:tcPr>
          <w:p w14:paraId="3C3146E4" w14:textId="77777777" w:rsidR="00C5236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072645432" w:edGrp="everyone"/>
          </w:p>
          <w:permEnd w:id="1072645432"/>
          <w:p w14:paraId="10E80D72" w14:textId="77777777" w:rsidR="00C5236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6DFEDEB3" w14:textId="120625E2" w:rsidR="00C52366" w:rsidRPr="00667C2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EDEDA"/>
          </w:tcPr>
          <w:p w14:paraId="5466638E" w14:textId="77777777" w:rsidR="00C5236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383221624" w:edGrp="everyone"/>
          </w:p>
          <w:permEnd w:id="1383221624"/>
          <w:p w14:paraId="65B27482" w14:textId="2645875B" w:rsidR="00C52366" w:rsidRPr="00667C2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DA"/>
          </w:tcPr>
          <w:p w14:paraId="39BEC582" w14:textId="77777777" w:rsidR="00C5236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138521861" w:edGrp="everyone"/>
          </w:p>
          <w:permEnd w:id="1138521861"/>
          <w:p w14:paraId="0A2C8642" w14:textId="2157A0C1" w:rsidR="00C52366" w:rsidRPr="00667C26" w:rsidRDefault="00C52366" w:rsidP="004A07BC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</w:tbl>
    <w:p w14:paraId="04077E5B" w14:textId="199A4247" w:rsidR="00D531A9" w:rsidRDefault="00D531A9" w:rsidP="0073698A">
      <w:pPr>
        <w:spacing w:line="240" w:lineRule="auto"/>
        <w:rPr>
          <w:rFonts w:ascii="Lexend Deca" w:hAnsi="Lexend Deca" w:cs="Lexend Deca"/>
          <w:sz w:val="20"/>
          <w:szCs w:val="20"/>
        </w:rPr>
      </w:pPr>
    </w:p>
    <w:p w14:paraId="299E6B50" w14:textId="64C97BFE" w:rsidR="009A2796" w:rsidRDefault="009A2796">
      <w:pPr>
        <w:rPr>
          <w:rFonts w:ascii="Lexend Deca" w:hAnsi="Lexend Deca" w:cs="Lexend Deca"/>
          <w:sz w:val="20"/>
          <w:szCs w:val="20"/>
          <w:lang w:val="en-GB"/>
        </w:rPr>
      </w:pPr>
      <w:r>
        <w:rPr>
          <w:rFonts w:ascii="Lexend Deca" w:hAnsi="Lexend Deca" w:cs="Lexend Deca"/>
          <w:sz w:val="20"/>
          <w:szCs w:val="20"/>
          <w:lang w:val="en-GB"/>
        </w:rPr>
        <w:br w:type="page"/>
      </w:r>
    </w:p>
    <w:p w14:paraId="20A6B92F" w14:textId="77777777" w:rsidR="004A07BC" w:rsidRDefault="004A07BC">
      <w:pPr>
        <w:rPr>
          <w:rFonts w:ascii="Lexend Deca" w:hAnsi="Lexend Deca" w:cs="Lexend Deca"/>
          <w:sz w:val="20"/>
          <w:szCs w:val="20"/>
          <w:lang w:val="en-GB"/>
        </w:rPr>
      </w:pPr>
    </w:p>
    <w:p w14:paraId="06C4B7F5" w14:textId="77777777" w:rsidR="009A2796" w:rsidRPr="00B21073" w:rsidRDefault="009A2796" w:rsidP="009A2796">
      <w:pPr>
        <w:pStyle w:val="Koptekst"/>
        <w:tabs>
          <w:tab w:val="clear" w:pos="4536"/>
        </w:tabs>
        <w:rPr>
          <w:rFonts w:ascii="Theo Van Doesburg" w:hAnsi="Theo Van Doesburg" w:cs="Lexend Deca"/>
          <w:b/>
          <w:bCs/>
          <w:sz w:val="28"/>
          <w:szCs w:val="28"/>
          <w:lang w:val="en-GB"/>
        </w:rPr>
      </w:pPr>
      <w:r w:rsidRPr="00B2107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6FE13515" wp14:editId="2DBE6230">
            <wp:simplePos x="0" y="0"/>
            <wp:positionH relativeFrom="column">
              <wp:posOffset>3655996</wp:posOffset>
            </wp:positionH>
            <wp:positionV relativeFrom="paragraph">
              <wp:posOffset>45107</wp:posOffset>
            </wp:positionV>
            <wp:extent cx="2190115" cy="619760"/>
            <wp:effectExtent l="0" t="0" r="635" b="889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balan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eo Van Doesburg" w:hAnsi="Theo Van Doesburg" w:cs="Lexend Deca"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 N T E G R A A L</w:t>
      </w:r>
      <w:r w:rsidRPr="00B21073">
        <w:rPr>
          <w:rFonts w:ascii="Theo Van Doesburg" w:hAnsi="Theo Van Doesburg" w:cs="Lexend Deca"/>
          <w:b/>
          <w:bCs/>
          <w:sz w:val="28"/>
          <w:szCs w:val="28"/>
          <w:lang w:val="en-GB"/>
        </w:rPr>
        <w:t xml:space="preserve"> </w:t>
      </w:r>
    </w:p>
    <w:p w14:paraId="43D1E7BA" w14:textId="77777777" w:rsidR="009A2796" w:rsidRPr="00B21073" w:rsidRDefault="009A2796" w:rsidP="009A2796">
      <w:pPr>
        <w:pStyle w:val="Koptekst"/>
        <w:tabs>
          <w:tab w:val="clear" w:pos="4536"/>
        </w:tabs>
        <w:rPr>
          <w:rFonts w:ascii="Theo Van Doesburg" w:hAnsi="Theo Van Doesburg" w:cs="Lexend Deca"/>
          <w:b/>
          <w:bCs/>
          <w:sz w:val="28"/>
          <w:szCs w:val="28"/>
          <w:lang w:val="en-GB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21073">
        <w:rPr>
          <w:rFonts w:ascii="Theo Van Doesburg" w:hAnsi="Theo Van Doesburg" w:cs="Lexend Deca"/>
          <w:b/>
          <w:bCs/>
          <w:sz w:val="28"/>
          <w:szCs w:val="28"/>
          <w:lang w:val="en-GB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 N T E R D I S C I P L I N A I R </w:t>
      </w:r>
    </w:p>
    <w:p w14:paraId="66B3AD79" w14:textId="77777777" w:rsidR="009A2796" w:rsidRPr="00B21073" w:rsidRDefault="009A2796" w:rsidP="009A2796">
      <w:pPr>
        <w:pStyle w:val="Koptekst"/>
        <w:tabs>
          <w:tab w:val="clear" w:pos="4536"/>
        </w:tabs>
        <w:rPr>
          <w:rFonts w:ascii="Theo Van Doesburg" w:hAnsi="Theo Van Doesburg" w:cs="Lexend Deca"/>
          <w:b/>
          <w:bCs/>
          <w:sz w:val="28"/>
          <w:szCs w:val="28"/>
          <w:lang w:val="en-GB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21073">
        <w:rPr>
          <w:rFonts w:ascii="Theo Van Doesburg" w:hAnsi="Theo Van Doesburg" w:cs="Lexend Deca"/>
          <w:b/>
          <w:bCs/>
          <w:sz w:val="28"/>
          <w:szCs w:val="28"/>
          <w:lang w:val="en-GB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 O R G L E E F P L A N</w:t>
      </w:r>
    </w:p>
    <w:p w14:paraId="1612F22C" w14:textId="77777777" w:rsidR="009A2796" w:rsidRPr="00A64951" w:rsidRDefault="009A2796" w:rsidP="009A2796">
      <w:pPr>
        <w:rPr>
          <w:lang w:val="en-GB"/>
        </w:rPr>
      </w:pPr>
    </w:p>
    <w:tbl>
      <w:tblPr>
        <w:tblStyle w:val="Tabelraster"/>
        <w:tblW w:w="9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9A2796" w:rsidRPr="00667C26" w14:paraId="1A6AEA2C" w14:textId="77777777" w:rsidTr="00AB75EB">
        <w:tc>
          <w:tcPr>
            <w:tcW w:w="2830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02A65CB5" w14:textId="77777777" w:rsidR="009A2796" w:rsidRPr="004D0F88" w:rsidRDefault="009A2796" w:rsidP="00AB75EB">
            <w:pPr>
              <w:spacing w:line="276" w:lineRule="auto"/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</w:pPr>
            <w:r w:rsidRPr="004D0F88"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  <w:t>PARTICIPATIE / SOCIAAL</w:t>
            </w:r>
          </w:p>
          <w:p w14:paraId="433F45E6" w14:textId="77777777" w:rsidR="009A2796" w:rsidRPr="004D0F88" w:rsidRDefault="009A2796" w:rsidP="00AB75EB">
            <w:pPr>
              <w:spacing w:line="276" w:lineRule="auto"/>
              <w:rPr>
                <w:rFonts w:ascii="Lexend Deca" w:hAnsi="Lexend Deca" w:cs="Lexend Deca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0000"/>
          </w:tcPr>
          <w:p w14:paraId="6D696098" w14:textId="77777777" w:rsidR="009A2796" w:rsidRPr="004D0F88" w:rsidRDefault="009A2796" w:rsidP="00AB75EB">
            <w:pPr>
              <w:spacing w:line="276" w:lineRule="auto"/>
              <w:jc w:val="center"/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</w:pPr>
            <w:r w:rsidRPr="004D0F88"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  <w:t>DOEL</w:t>
            </w:r>
          </w:p>
        </w:tc>
        <w:tc>
          <w:tcPr>
            <w:tcW w:w="3113" w:type="dxa"/>
            <w:tcBorders>
              <w:bottom w:val="single" w:sz="12" w:space="0" w:color="auto"/>
            </w:tcBorders>
            <w:shd w:val="clear" w:color="auto" w:fill="FF0000"/>
          </w:tcPr>
          <w:p w14:paraId="7EABA877" w14:textId="77777777" w:rsidR="009A2796" w:rsidRPr="004D0F88" w:rsidRDefault="009A2796" w:rsidP="00AB75EB">
            <w:pPr>
              <w:spacing w:line="276" w:lineRule="auto"/>
              <w:jc w:val="center"/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</w:pPr>
            <w:r w:rsidRPr="004D0F88"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  <w:t>ACTIE EN DISCIPLINE</w:t>
            </w:r>
          </w:p>
        </w:tc>
      </w:tr>
      <w:tr w:rsidR="009A2796" w:rsidRPr="00667C26" w14:paraId="68261440" w14:textId="77777777" w:rsidTr="00AB75EB">
        <w:tc>
          <w:tcPr>
            <w:tcW w:w="2830" w:type="dxa"/>
            <w:tcBorders>
              <w:left w:val="single" w:sz="6" w:space="0" w:color="auto"/>
              <w:bottom w:val="nil"/>
              <w:right w:val="single" w:sz="18" w:space="0" w:color="auto"/>
            </w:tcBorders>
            <w:shd w:val="clear" w:color="auto" w:fill="FEDEDA"/>
          </w:tcPr>
          <w:p w14:paraId="12A66717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667C26">
              <w:rPr>
                <w:rFonts w:ascii="Lexend Deca" w:hAnsi="Lexend Deca" w:cs="Lexend Deca"/>
                <w:sz w:val="20"/>
                <w:szCs w:val="20"/>
              </w:rPr>
              <w:t xml:space="preserve">A. Mantelzorger(s): </w:t>
            </w:r>
          </w:p>
        </w:tc>
        <w:tc>
          <w:tcPr>
            <w:tcW w:w="3119" w:type="dxa"/>
            <w:tcBorders>
              <w:left w:val="single" w:sz="18" w:space="0" w:color="auto"/>
              <w:bottom w:val="nil"/>
              <w:right w:val="single" w:sz="6" w:space="0" w:color="auto"/>
            </w:tcBorders>
            <w:shd w:val="clear" w:color="auto" w:fill="FEDEDA"/>
          </w:tcPr>
          <w:p w14:paraId="14CD8D50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DEDA"/>
          </w:tcPr>
          <w:p w14:paraId="2CB2F321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9A2796" w:rsidRPr="00667C26" w14:paraId="147889EA" w14:textId="77777777" w:rsidTr="00AB75EB"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EDEDA"/>
          </w:tcPr>
          <w:p w14:paraId="17E3BE3C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2024479855" w:edGrp="everyone"/>
          </w:p>
          <w:permEnd w:id="2024479855"/>
          <w:p w14:paraId="1705B541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51072D98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EDEDA"/>
          </w:tcPr>
          <w:p w14:paraId="1B6CF5CA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401883243" w:edGrp="everyone"/>
          </w:p>
          <w:permEnd w:id="1401883243"/>
          <w:p w14:paraId="3E1E0A7E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DA"/>
          </w:tcPr>
          <w:p w14:paraId="218561E3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765224107" w:edGrp="everyone"/>
          </w:p>
          <w:permEnd w:id="765224107"/>
          <w:p w14:paraId="1508FA57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9A2796" w:rsidRPr="00667C26" w14:paraId="74188561" w14:textId="77777777" w:rsidTr="00AB75EB"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EDEDA"/>
          </w:tcPr>
          <w:p w14:paraId="6F4F9339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667C26">
              <w:rPr>
                <w:rFonts w:ascii="Lexend Deca" w:hAnsi="Lexend Deca" w:cs="Lexend Deca"/>
                <w:sz w:val="20"/>
                <w:szCs w:val="20"/>
              </w:rPr>
              <w:t>B. Hobby’s / activiteiten</w:t>
            </w:r>
            <w:r>
              <w:rPr>
                <w:rFonts w:ascii="Lexend Deca" w:hAnsi="Lexend Deca" w:cs="Lexend Deca"/>
                <w:sz w:val="20"/>
                <w:szCs w:val="20"/>
              </w:rPr>
              <w:t>/ d</w:t>
            </w:r>
            <w:r w:rsidRPr="00667C26">
              <w:rPr>
                <w:rFonts w:ascii="Lexend Deca" w:hAnsi="Lexend Deca" w:cs="Lexend Deca"/>
                <w:sz w:val="20"/>
                <w:szCs w:val="20"/>
              </w:rPr>
              <w:t>agbesteding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EDEDA"/>
          </w:tcPr>
          <w:p w14:paraId="5ACFDAE8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DEDA"/>
          </w:tcPr>
          <w:p w14:paraId="730DD104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9A2796" w:rsidRPr="00667C26" w14:paraId="06EC4E6E" w14:textId="77777777" w:rsidTr="00AB75EB"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EDEDA"/>
          </w:tcPr>
          <w:p w14:paraId="6BC1CF0D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2071725459" w:edGrp="everyone"/>
          </w:p>
          <w:permEnd w:id="2071725459"/>
          <w:p w14:paraId="05310676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44D17D29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EDEDA"/>
          </w:tcPr>
          <w:p w14:paraId="33BB72C0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720507412" w:edGrp="everyone"/>
          </w:p>
          <w:permEnd w:id="720507412"/>
          <w:p w14:paraId="392DF5F5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DA"/>
          </w:tcPr>
          <w:p w14:paraId="33419969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041511218" w:edGrp="everyone"/>
          </w:p>
          <w:permEnd w:id="1041511218"/>
          <w:p w14:paraId="76A73013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9A2796" w:rsidRPr="00667C26" w14:paraId="6EBA3658" w14:textId="77777777" w:rsidTr="00AB75EB"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EDEDA"/>
          </w:tcPr>
          <w:p w14:paraId="32897973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667C26">
              <w:rPr>
                <w:rFonts w:ascii="Lexend Deca" w:hAnsi="Lexend Deca" w:cs="Lexend Deca"/>
                <w:sz w:val="20"/>
                <w:szCs w:val="20"/>
              </w:rPr>
              <w:t>C. Financiën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EDEDA"/>
          </w:tcPr>
          <w:p w14:paraId="5F05000D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DEDA"/>
          </w:tcPr>
          <w:p w14:paraId="5DDFD34E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9A2796" w:rsidRPr="00667C26" w14:paraId="4D8E4844" w14:textId="77777777" w:rsidTr="00AB75EB"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EDEDA"/>
          </w:tcPr>
          <w:p w14:paraId="78C3B418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779448364" w:edGrp="everyone"/>
          </w:p>
          <w:permEnd w:id="1779448364"/>
          <w:p w14:paraId="06E0ECBE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7DE6D769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1BE2E5A9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EDEDA"/>
          </w:tcPr>
          <w:p w14:paraId="6A914A73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481503141" w:edGrp="everyone"/>
          </w:p>
          <w:permEnd w:id="481503141"/>
          <w:p w14:paraId="62E2179C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DA"/>
          </w:tcPr>
          <w:p w14:paraId="16B0A2DA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797060166" w:edGrp="everyone"/>
          </w:p>
          <w:permEnd w:id="797060166"/>
          <w:p w14:paraId="11643D3F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9A2796" w:rsidRPr="00667C26" w14:paraId="0208AD89" w14:textId="77777777" w:rsidTr="00AB75EB"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FEDEDA"/>
          </w:tcPr>
          <w:p w14:paraId="66774340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667C26">
              <w:rPr>
                <w:rFonts w:ascii="Lexend Deca" w:hAnsi="Lexend Deca" w:cs="Lexend Deca"/>
                <w:sz w:val="20"/>
                <w:szCs w:val="20"/>
              </w:rPr>
              <w:t>D. Overig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shd w:val="clear" w:color="auto" w:fill="FEDEDA"/>
          </w:tcPr>
          <w:p w14:paraId="085BD355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DEDA"/>
          </w:tcPr>
          <w:p w14:paraId="45C718A1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9A2796" w:rsidRPr="00667C26" w14:paraId="55C43F9E" w14:textId="77777777" w:rsidTr="00AB75EB"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EDEDA"/>
          </w:tcPr>
          <w:p w14:paraId="21F61A77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33775293" w:edGrp="everyone"/>
          </w:p>
          <w:permEnd w:id="133775293"/>
          <w:p w14:paraId="79621BD3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43D26144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EDEDA"/>
          </w:tcPr>
          <w:p w14:paraId="78EA5207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485373745" w:edGrp="everyone"/>
          </w:p>
          <w:permEnd w:id="1485373745"/>
          <w:p w14:paraId="5059DF10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DEDA"/>
          </w:tcPr>
          <w:p w14:paraId="22CF40DB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60448812" w:edGrp="everyone"/>
          </w:p>
          <w:permEnd w:id="160448812"/>
          <w:p w14:paraId="03F7D573" w14:textId="77777777" w:rsidR="009A2796" w:rsidRPr="00667C2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</w:tbl>
    <w:p w14:paraId="0C257CDE" w14:textId="77777777" w:rsidR="009A2796" w:rsidRPr="00A64951" w:rsidRDefault="009A2796">
      <w:pPr>
        <w:rPr>
          <w:rFonts w:ascii="Lexend Deca" w:hAnsi="Lexend Deca" w:cs="Lexend Deca"/>
          <w:sz w:val="20"/>
          <w:szCs w:val="20"/>
          <w:lang w:val="en-GB"/>
        </w:rPr>
      </w:pPr>
    </w:p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7D1EA5" w:rsidRPr="007D1EA5" w14:paraId="12898CDF" w14:textId="77777777" w:rsidTr="000F1FBB"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71F517"/>
            <w:vAlign w:val="center"/>
          </w:tcPr>
          <w:p w14:paraId="48F03E99" w14:textId="33EE6CD2" w:rsidR="00BF21CC" w:rsidRPr="004D0F88" w:rsidRDefault="00BF21CC" w:rsidP="00AE78DA">
            <w:pPr>
              <w:spacing w:line="276" w:lineRule="auto"/>
              <w:rPr>
                <w:rFonts w:ascii="Lexend Deca" w:hAnsi="Lexend Deca" w:cs="Lexend Deca"/>
                <w:b/>
                <w:bCs/>
                <w:sz w:val="20"/>
                <w:szCs w:val="20"/>
              </w:rPr>
            </w:pPr>
            <w:r w:rsidRPr="004D0F88">
              <w:rPr>
                <w:rFonts w:ascii="Lexend Deca" w:hAnsi="Lexend Deca" w:cs="Lexend Deca"/>
                <w:b/>
                <w:bCs/>
                <w:sz w:val="20"/>
                <w:szCs w:val="20"/>
              </w:rPr>
              <w:t>MENTAAL WELBEVINDEN EN AUTONOM</w:t>
            </w:r>
            <w:r w:rsidR="000C4301">
              <w:rPr>
                <w:rFonts w:ascii="Lexend Deca" w:hAnsi="Lexend Deca" w:cs="Lexend Deca"/>
                <w:b/>
                <w:bCs/>
                <w:sz w:val="20"/>
                <w:szCs w:val="20"/>
              </w:rPr>
              <w:t>IE</w:t>
            </w:r>
          </w:p>
          <w:p w14:paraId="439E46D4" w14:textId="77777777" w:rsidR="00BF21CC" w:rsidRPr="004D0F88" w:rsidRDefault="00BF21CC" w:rsidP="00AE78DA">
            <w:pPr>
              <w:spacing w:line="276" w:lineRule="auto"/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FFFF00"/>
          </w:tcPr>
          <w:p w14:paraId="2A10054A" w14:textId="77777777" w:rsidR="00BF21CC" w:rsidRPr="004D0F88" w:rsidRDefault="00BF21CC" w:rsidP="00AE78DA">
            <w:pPr>
              <w:spacing w:line="276" w:lineRule="auto"/>
              <w:jc w:val="center"/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</w:pPr>
            <w:r w:rsidRPr="004D0F88">
              <w:rPr>
                <w:rFonts w:ascii="Lexend Deca" w:hAnsi="Lexend Deca" w:cs="Lexend Deca"/>
                <w:b/>
                <w:bCs/>
                <w:sz w:val="20"/>
                <w:szCs w:val="20"/>
              </w:rPr>
              <w:t>DOEL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568D2"/>
          </w:tcPr>
          <w:p w14:paraId="43A7AC4B" w14:textId="77777777" w:rsidR="00BF21CC" w:rsidRPr="004D0F88" w:rsidRDefault="00BF21CC" w:rsidP="00AE78DA">
            <w:pPr>
              <w:spacing w:line="276" w:lineRule="auto"/>
              <w:jc w:val="center"/>
              <w:rPr>
                <w:rFonts w:ascii="Lexend Deca" w:hAnsi="Lexend Deca" w:cs="Lexend Deca"/>
                <w:b/>
                <w:bCs/>
                <w:sz w:val="20"/>
                <w:szCs w:val="20"/>
              </w:rPr>
            </w:pPr>
            <w:r w:rsidRPr="004D0F88">
              <w:rPr>
                <w:rFonts w:ascii="Lexend Deca" w:hAnsi="Lexend Deca" w:cs="Lexend Deca"/>
                <w:b/>
                <w:bCs/>
                <w:sz w:val="20"/>
                <w:szCs w:val="20"/>
              </w:rPr>
              <w:t>ACTIE EN DISCIPLINE</w:t>
            </w:r>
          </w:p>
        </w:tc>
      </w:tr>
      <w:tr w:rsidR="004179DE" w:rsidRPr="00667C26" w14:paraId="6C2F2ECE" w14:textId="77777777" w:rsidTr="000F1FBB">
        <w:tc>
          <w:tcPr>
            <w:tcW w:w="2830" w:type="dxa"/>
            <w:tcBorders>
              <w:top w:val="single" w:sz="24" w:space="0" w:color="auto"/>
              <w:bottom w:val="nil"/>
              <w:right w:val="single" w:sz="18" w:space="0" w:color="auto"/>
            </w:tcBorders>
            <w:shd w:val="clear" w:color="auto" w:fill="71F517"/>
          </w:tcPr>
          <w:p w14:paraId="2693A4F7" w14:textId="231C0795" w:rsidR="004179DE" w:rsidRPr="00667C26" w:rsidRDefault="00D531A9" w:rsidP="00066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066999">
              <w:rPr>
                <w:rFonts w:ascii="Lexend Deca" w:hAnsi="Lexend Deca" w:cs="Lexend Deca"/>
                <w:sz w:val="20"/>
                <w:szCs w:val="20"/>
              </w:rPr>
              <w:t>Cognitie: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18" w:space="0" w:color="auto"/>
              <w:bottom w:val="nil"/>
            </w:tcBorders>
            <w:shd w:val="clear" w:color="auto" w:fill="DCEBD1"/>
          </w:tcPr>
          <w:p w14:paraId="092C58B2" w14:textId="77777777" w:rsidR="004179DE" w:rsidRPr="00667C26" w:rsidRDefault="004179DE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24" w:space="0" w:color="auto"/>
              <w:bottom w:val="nil"/>
            </w:tcBorders>
            <w:shd w:val="clear" w:color="auto" w:fill="DCEBD1"/>
          </w:tcPr>
          <w:p w14:paraId="05536AA7" w14:textId="77777777" w:rsidR="004179DE" w:rsidRPr="00667C26" w:rsidRDefault="004179DE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066999" w:rsidRPr="00667C26" w14:paraId="2254CFC9" w14:textId="77777777" w:rsidTr="00066999">
        <w:tc>
          <w:tcPr>
            <w:tcW w:w="2830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71F517"/>
          </w:tcPr>
          <w:p w14:paraId="266D0677" w14:textId="559CAB87" w:rsidR="00066999" w:rsidRDefault="00066999" w:rsidP="00066999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015221723" w:edGrp="everyone"/>
          </w:p>
          <w:permEnd w:id="1015221723"/>
          <w:p w14:paraId="766D43D7" w14:textId="77777777" w:rsidR="00066999" w:rsidRDefault="00066999" w:rsidP="00066999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337C75CF" w14:textId="3F9DBA74" w:rsidR="00066999" w:rsidRPr="00066999" w:rsidRDefault="00066999" w:rsidP="00066999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CEBD1"/>
          </w:tcPr>
          <w:p w14:paraId="4EB533B1" w14:textId="77777777" w:rsidR="00066999" w:rsidRDefault="00066999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095121091" w:edGrp="everyone"/>
          </w:p>
          <w:permEnd w:id="1095121091"/>
          <w:p w14:paraId="48C05459" w14:textId="109F6A14" w:rsidR="00066999" w:rsidRPr="00667C26" w:rsidRDefault="00066999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  <w:shd w:val="clear" w:color="auto" w:fill="DCEBD1"/>
          </w:tcPr>
          <w:p w14:paraId="71F37195" w14:textId="77777777" w:rsidR="00066999" w:rsidRDefault="00066999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65765419" w:edGrp="everyone"/>
          </w:p>
          <w:permEnd w:id="165765419"/>
          <w:p w14:paraId="1570C57B" w14:textId="188CF082" w:rsidR="00066999" w:rsidRPr="00667C26" w:rsidRDefault="00066999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890A5B" w:rsidRPr="00667C26" w14:paraId="3D135C62" w14:textId="77777777" w:rsidTr="00066999">
        <w:tc>
          <w:tcPr>
            <w:tcW w:w="2830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FFFF00"/>
          </w:tcPr>
          <w:p w14:paraId="347A8D7F" w14:textId="32DCFCCD" w:rsidR="00890A5B" w:rsidRPr="00667C26" w:rsidRDefault="00D531A9" w:rsidP="00066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066999">
              <w:rPr>
                <w:rFonts w:ascii="Lexend Deca" w:hAnsi="Lexend Deca" w:cs="Lexend Deca"/>
                <w:sz w:val="20"/>
                <w:szCs w:val="20"/>
              </w:rPr>
              <w:t>Beleving / stemming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F8FECE"/>
          </w:tcPr>
          <w:p w14:paraId="5C92FEBA" w14:textId="77777777" w:rsidR="00890A5B" w:rsidRPr="00667C26" w:rsidRDefault="00890A5B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nil"/>
            </w:tcBorders>
            <w:shd w:val="clear" w:color="auto" w:fill="F8FECE"/>
          </w:tcPr>
          <w:p w14:paraId="0E430B40" w14:textId="77777777" w:rsidR="00890A5B" w:rsidRPr="00667C26" w:rsidRDefault="00890A5B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066999" w:rsidRPr="00667C26" w14:paraId="6F363637" w14:textId="77777777" w:rsidTr="005271DF">
        <w:tc>
          <w:tcPr>
            <w:tcW w:w="2830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4A19AA07" w14:textId="77777777" w:rsidR="00066999" w:rsidRDefault="00066999" w:rsidP="00066999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57704922" w:edGrp="everyone"/>
          </w:p>
          <w:permEnd w:id="157704922"/>
          <w:p w14:paraId="0BE22AA9" w14:textId="77777777" w:rsidR="00066999" w:rsidRDefault="00066999" w:rsidP="00066999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5538C3AB" w14:textId="788B1CF0" w:rsidR="00066999" w:rsidRPr="00066999" w:rsidRDefault="00066999" w:rsidP="00066999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F8FECE"/>
          </w:tcPr>
          <w:p w14:paraId="371C976C" w14:textId="77777777" w:rsidR="00066999" w:rsidRDefault="00066999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764556295" w:edGrp="everyone"/>
          </w:p>
          <w:permEnd w:id="764556295"/>
          <w:p w14:paraId="7DB76410" w14:textId="327E6CB1" w:rsidR="00066999" w:rsidRPr="00667C26" w:rsidRDefault="00066999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  <w:shd w:val="clear" w:color="auto" w:fill="F8FECE"/>
          </w:tcPr>
          <w:p w14:paraId="0C9B0794" w14:textId="77777777" w:rsidR="00066999" w:rsidRDefault="00066999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411592294" w:edGrp="everyone"/>
          </w:p>
          <w:permEnd w:id="411592294"/>
          <w:p w14:paraId="7F86BE0F" w14:textId="5CA04C46" w:rsidR="00066999" w:rsidRPr="00667C26" w:rsidRDefault="00066999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BF21CC" w:rsidRPr="00667C26" w14:paraId="15BEB271" w14:textId="77777777" w:rsidTr="005271DF">
        <w:tc>
          <w:tcPr>
            <w:tcW w:w="2830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7527EBA2" w14:textId="5AE7D76A" w:rsidR="00BF21CC" w:rsidRPr="00667C26" w:rsidRDefault="00BA7025" w:rsidP="00066999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066999">
              <w:rPr>
                <w:rFonts w:ascii="Lexend Deca" w:hAnsi="Lexend Deca" w:cs="Lexend Deca"/>
                <w:sz w:val="20"/>
                <w:szCs w:val="20"/>
              </w:rPr>
              <w:t>Communicatie</w:t>
            </w:r>
            <w:r w:rsidR="00BF21CC" w:rsidRPr="00066999">
              <w:rPr>
                <w:rFonts w:ascii="Lexend Deca" w:hAnsi="Lexend Deca" w:cs="Lexend Deca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F2F2F2" w:themeFill="background1" w:themeFillShade="F2"/>
          </w:tcPr>
          <w:p w14:paraId="17879D71" w14:textId="77777777" w:rsidR="00BF21CC" w:rsidRPr="00667C26" w:rsidRDefault="00BF21CC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8AFA7A1" w14:textId="77777777" w:rsidR="00BF21CC" w:rsidRPr="00667C26" w:rsidRDefault="00BF21CC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066999" w:rsidRPr="00667C26" w14:paraId="509B24E3" w14:textId="77777777" w:rsidTr="00885460">
        <w:tc>
          <w:tcPr>
            <w:tcW w:w="2830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AAB4937" w14:textId="135C9F0C" w:rsidR="00066999" w:rsidRDefault="00066999" w:rsidP="00066999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972314974" w:edGrp="everyone"/>
          </w:p>
          <w:permEnd w:id="972314974"/>
          <w:p w14:paraId="634E47C7" w14:textId="77777777" w:rsidR="005271DF" w:rsidRDefault="005271DF" w:rsidP="00066999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51A7C9DF" w14:textId="08247C01" w:rsidR="00066999" w:rsidRPr="00066999" w:rsidRDefault="00066999" w:rsidP="00066999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CF956" w14:textId="77777777" w:rsidR="00066999" w:rsidRDefault="00066999" w:rsidP="00066999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995386105" w:edGrp="everyone"/>
          </w:p>
          <w:permEnd w:id="995386105"/>
          <w:p w14:paraId="2CF8564A" w14:textId="33B63CF3" w:rsidR="005271DF" w:rsidRPr="00667C26" w:rsidRDefault="005271DF" w:rsidP="00066999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5A57AF7" w14:textId="77777777" w:rsidR="00066999" w:rsidRDefault="00066999" w:rsidP="00066999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34015078" w:edGrp="everyone"/>
          </w:p>
          <w:permEnd w:id="34015078"/>
          <w:p w14:paraId="4E132C66" w14:textId="7917159F" w:rsidR="005271DF" w:rsidRPr="00667C26" w:rsidRDefault="005271DF" w:rsidP="00066999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BF21CC" w:rsidRPr="00667C26" w14:paraId="2998C87B" w14:textId="77777777" w:rsidTr="00885460">
        <w:tc>
          <w:tcPr>
            <w:tcW w:w="2830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568D2"/>
          </w:tcPr>
          <w:p w14:paraId="2976E9BA" w14:textId="1BCEAFCF" w:rsidR="00BF21CC" w:rsidRPr="00667C26" w:rsidRDefault="00BF21CC" w:rsidP="00885460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667C26">
              <w:rPr>
                <w:rFonts w:ascii="Lexend Deca" w:hAnsi="Lexend Deca" w:cs="Lexend Deca"/>
                <w:sz w:val="20"/>
                <w:szCs w:val="20"/>
              </w:rPr>
              <w:t xml:space="preserve">D. </w:t>
            </w:r>
            <w:r w:rsidR="00BA7025" w:rsidRPr="00667C26">
              <w:rPr>
                <w:rFonts w:ascii="Lexend Deca" w:hAnsi="Lexend Deca" w:cs="Lexend Deca"/>
                <w:sz w:val="20"/>
                <w:szCs w:val="20"/>
              </w:rPr>
              <w:t>Persoonlijkheid</w:t>
            </w:r>
            <w:r w:rsidRPr="00667C26">
              <w:rPr>
                <w:rFonts w:ascii="Lexend Deca" w:hAnsi="Lexend Deca" w:cs="Lexend Deca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F1E8F8"/>
          </w:tcPr>
          <w:p w14:paraId="51F14DD9" w14:textId="42D1B7AB" w:rsidR="00BF21CC" w:rsidRPr="00667C26" w:rsidRDefault="00BF21CC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nil"/>
            </w:tcBorders>
            <w:shd w:val="clear" w:color="auto" w:fill="F1E8F8"/>
          </w:tcPr>
          <w:p w14:paraId="31447066" w14:textId="77777777" w:rsidR="00BF21CC" w:rsidRPr="00667C26" w:rsidRDefault="00BF21CC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885460" w:rsidRPr="00667C26" w14:paraId="272E3FA5" w14:textId="77777777" w:rsidTr="002F768B">
        <w:tc>
          <w:tcPr>
            <w:tcW w:w="2830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568D2"/>
          </w:tcPr>
          <w:p w14:paraId="76D8663D" w14:textId="70C45556" w:rsidR="00885460" w:rsidRDefault="00C52366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822965479" w:edGrp="everyone"/>
            <w:r>
              <w:rPr>
                <w:rFonts w:ascii="Lexend Deca" w:hAnsi="Lexend Deca" w:cs="Lexend Deca"/>
                <w:sz w:val="20"/>
                <w:szCs w:val="20"/>
              </w:rPr>
              <w:t xml:space="preserve">  </w:t>
            </w:r>
            <w:permEnd w:id="1822965479"/>
          </w:p>
          <w:p w14:paraId="234E3347" w14:textId="77777777" w:rsidR="00885460" w:rsidRDefault="00885460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3C05CA17" w14:textId="66D72506" w:rsidR="00885460" w:rsidRPr="00667C26" w:rsidRDefault="00885460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F1E8F8"/>
          </w:tcPr>
          <w:p w14:paraId="002400A3" w14:textId="77777777" w:rsidR="00885460" w:rsidRDefault="00885460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11301700" w:edGrp="everyone"/>
          </w:p>
          <w:permEnd w:id="111301700"/>
          <w:p w14:paraId="4526A7AD" w14:textId="24E1A92E" w:rsidR="00885460" w:rsidRPr="00667C26" w:rsidRDefault="00885460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  <w:shd w:val="clear" w:color="auto" w:fill="F1E8F8"/>
          </w:tcPr>
          <w:p w14:paraId="29A27449" w14:textId="77777777" w:rsidR="00885460" w:rsidRDefault="00885460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729350201" w:edGrp="everyone"/>
          </w:p>
          <w:permEnd w:id="729350201"/>
          <w:p w14:paraId="76FB7116" w14:textId="7AF5253C" w:rsidR="00885460" w:rsidRPr="00667C26" w:rsidRDefault="00885460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BA7025" w:rsidRPr="00667C26" w14:paraId="75CADCC1" w14:textId="77777777" w:rsidTr="002F768B">
        <w:tc>
          <w:tcPr>
            <w:tcW w:w="2830" w:type="dxa"/>
            <w:tcBorders>
              <w:top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D967148" w14:textId="101726BE" w:rsidR="00BA7025" w:rsidRPr="00667C26" w:rsidRDefault="00BA7025" w:rsidP="002F768B">
            <w:pPr>
              <w:pStyle w:val="Lijstalinea"/>
              <w:numPr>
                <w:ilvl w:val="0"/>
                <w:numId w:val="3"/>
              </w:num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2F768B">
              <w:rPr>
                <w:rFonts w:ascii="Lexend Deca" w:hAnsi="Lexend Deca" w:cs="Lexend Deca"/>
                <w:sz w:val="20"/>
                <w:szCs w:val="20"/>
              </w:rPr>
              <w:t>Life events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F8F8F8"/>
          </w:tcPr>
          <w:p w14:paraId="3F84B737" w14:textId="77777777" w:rsidR="00BA7025" w:rsidRPr="00667C26" w:rsidRDefault="00BA7025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auto"/>
              <w:bottom w:val="nil"/>
            </w:tcBorders>
            <w:shd w:val="clear" w:color="auto" w:fill="F8F8F8"/>
          </w:tcPr>
          <w:p w14:paraId="61758DB9" w14:textId="77777777" w:rsidR="00BA7025" w:rsidRPr="00667C26" w:rsidRDefault="00BA7025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2F768B" w:rsidRPr="00667C26" w14:paraId="211E6D9C" w14:textId="77777777" w:rsidTr="006C0B73">
        <w:tc>
          <w:tcPr>
            <w:tcW w:w="2830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13D870" w14:textId="1087EF1D" w:rsidR="002F768B" w:rsidRDefault="002F768B" w:rsidP="002F768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690832438" w:edGrp="everyone"/>
          </w:p>
          <w:permEnd w:id="1690832438"/>
          <w:p w14:paraId="49ECE06F" w14:textId="77777777" w:rsidR="002F768B" w:rsidRDefault="002F768B" w:rsidP="002F768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363AEBE5" w14:textId="33630B9E" w:rsidR="002F768B" w:rsidRPr="002F768B" w:rsidRDefault="002F768B" w:rsidP="002F768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F8F8F8"/>
          </w:tcPr>
          <w:p w14:paraId="55C56386" w14:textId="77777777" w:rsidR="002F768B" w:rsidRDefault="002F768B" w:rsidP="002F768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459737415" w:edGrp="everyone"/>
          </w:p>
          <w:permEnd w:id="459737415"/>
          <w:p w14:paraId="0D78859D" w14:textId="4F1AE4B9" w:rsidR="002F768B" w:rsidRPr="00667C26" w:rsidRDefault="002F768B" w:rsidP="002F768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  <w:shd w:val="clear" w:color="auto" w:fill="F8F8F8"/>
          </w:tcPr>
          <w:p w14:paraId="4B9FDE2B" w14:textId="77777777" w:rsidR="002F768B" w:rsidRDefault="002F768B" w:rsidP="002F768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020423079" w:edGrp="everyone"/>
          </w:p>
          <w:permEnd w:id="1020423079"/>
          <w:p w14:paraId="63AA8E35" w14:textId="10453F73" w:rsidR="002F768B" w:rsidRPr="00667C26" w:rsidRDefault="002F768B" w:rsidP="002F768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</w:tbl>
    <w:p w14:paraId="0184424F" w14:textId="77777777" w:rsidR="00D531A9" w:rsidRPr="00B21073" w:rsidRDefault="00D531A9" w:rsidP="00D531A9">
      <w:pPr>
        <w:pStyle w:val="Koptekst"/>
        <w:tabs>
          <w:tab w:val="clear" w:pos="4536"/>
        </w:tabs>
        <w:rPr>
          <w:rFonts w:ascii="Theo Van Doesburg" w:hAnsi="Theo Van Doesburg" w:cs="Lexend Deca"/>
          <w:b/>
          <w:bCs/>
          <w:sz w:val="28"/>
          <w:szCs w:val="28"/>
          <w:lang w:val="en-GB"/>
        </w:rPr>
      </w:pPr>
      <w:r w:rsidRPr="00B2107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7456" behindDoc="0" locked="0" layoutInCell="1" allowOverlap="1" wp14:anchorId="0F8D1788" wp14:editId="32CC6445">
            <wp:simplePos x="0" y="0"/>
            <wp:positionH relativeFrom="column">
              <wp:posOffset>3655996</wp:posOffset>
            </wp:positionH>
            <wp:positionV relativeFrom="paragraph">
              <wp:posOffset>45107</wp:posOffset>
            </wp:positionV>
            <wp:extent cx="2190115" cy="619760"/>
            <wp:effectExtent l="0" t="0" r="635" b="889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balan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073">
        <w:rPr>
          <w:rFonts w:ascii="Theo Van Doesburg" w:hAnsi="Theo Van Doesburg" w:cs="Lexend Deca"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 N T E G R A A L</w:t>
      </w:r>
      <w:r w:rsidRPr="00B21073">
        <w:rPr>
          <w:rFonts w:ascii="Theo Van Doesburg" w:hAnsi="Theo Van Doesburg" w:cs="Lexend Deca"/>
          <w:b/>
          <w:bCs/>
          <w:sz w:val="28"/>
          <w:szCs w:val="28"/>
          <w:lang w:val="en-GB"/>
        </w:rPr>
        <w:t xml:space="preserve"> </w:t>
      </w:r>
    </w:p>
    <w:p w14:paraId="49F07E1B" w14:textId="77777777" w:rsidR="00D531A9" w:rsidRPr="00B21073" w:rsidRDefault="00D531A9" w:rsidP="00D531A9">
      <w:pPr>
        <w:pStyle w:val="Koptekst"/>
        <w:tabs>
          <w:tab w:val="clear" w:pos="4536"/>
        </w:tabs>
        <w:rPr>
          <w:rFonts w:ascii="Theo Van Doesburg" w:hAnsi="Theo Van Doesburg" w:cs="Lexend Deca"/>
          <w:b/>
          <w:bCs/>
          <w:sz w:val="28"/>
          <w:szCs w:val="28"/>
          <w:lang w:val="en-GB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21073">
        <w:rPr>
          <w:rFonts w:ascii="Theo Van Doesburg" w:hAnsi="Theo Van Doesburg" w:cs="Lexend Deca"/>
          <w:b/>
          <w:bCs/>
          <w:sz w:val="28"/>
          <w:szCs w:val="28"/>
          <w:lang w:val="en-GB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 N T E R D I S C I P L I N A I R </w:t>
      </w:r>
    </w:p>
    <w:p w14:paraId="2A22AE7F" w14:textId="77777777" w:rsidR="00D531A9" w:rsidRPr="00B21073" w:rsidRDefault="00D531A9" w:rsidP="00D531A9">
      <w:pPr>
        <w:pStyle w:val="Koptekst"/>
        <w:tabs>
          <w:tab w:val="clear" w:pos="4536"/>
        </w:tabs>
        <w:rPr>
          <w:rFonts w:ascii="Theo Van Doesburg" w:hAnsi="Theo Van Doesburg" w:cs="Lexend Deca"/>
          <w:b/>
          <w:bCs/>
          <w:sz w:val="28"/>
          <w:szCs w:val="28"/>
          <w:lang w:val="en-GB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21073">
        <w:rPr>
          <w:rFonts w:ascii="Theo Van Doesburg" w:hAnsi="Theo Van Doesburg" w:cs="Lexend Deca"/>
          <w:b/>
          <w:bCs/>
          <w:sz w:val="28"/>
          <w:szCs w:val="28"/>
          <w:lang w:val="en-GB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 O R G L E E F P L A N</w:t>
      </w:r>
    </w:p>
    <w:p w14:paraId="6C63BA55" w14:textId="0ED25B7A" w:rsidR="00BF21CC" w:rsidRDefault="00BF21CC" w:rsidP="0073698A">
      <w:pPr>
        <w:spacing w:line="240" w:lineRule="auto"/>
        <w:rPr>
          <w:rFonts w:ascii="Lexend Deca" w:hAnsi="Lexend Deca" w:cs="Lexend Deca"/>
          <w:sz w:val="20"/>
          <w:szCs w:val="20"/>
          <w:lang w:val="en-GB"/>
        </w:rPr>
      </w:pPr>
    </w:p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9A2796" w:rsidRPr="00667C26" w14:paraId="74210250" w14:textId="77777777" w:rsidTr="00AB75EB">
        <w:tc>
          <w:tcPr>
            <w:tcW w:w="2830" w:type="dxa"/>
            <w:tcBorders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6A21EFE8" w14:textId="77777777" w:rsidR="009A2796" w:rsidRPr="0018095E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18095E">
              <w:rPr>
                <w:rFonts w:ascii="Lexend Deca" w:hAnsi="Lexend Deca" w:cs="Lexend Deca"/>
                <w:sz w:val="20"/>
                <w:szCs w:val="20"/>
              </w:rPr>
              <w:t>F. Dwang in kader WZD:</w:t>
            </w:r>
            <w:r>
              <w:rPr>
                <w:rFonts w:ascii="Lexend Deca" w:hAnsi="Lexend Deca" w:cs="Lexend Deca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left w:val="single" w:sz="18" w:space="0" w:color="auto"/>
              <w:bottom w:val="nil"/>
            </w:tcBorders>
            <w:shd w:val="clear" w:color="auto" w:fill="FFFFFF" w:themeFill="background1"/>
          </w:tcPr>
          <w:p w14:paraId="32FD838E" w14:textId="77777777" w:rsidR="009A2796" w:rsidRPr="0018095E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nil"/>
            </w:tcBorders>
            <w:shd w:val="clear" w:color="auto" w:fill="FFFFFF" w:themeFill="background1"/>
          </w:tcPr>
          <w:p w14:paraId="42ACA41F" w14:textId="77777777" w:rsidR="009A2796" w:rsidRPr="0018095E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9A2796" w:rsidRPr="00667C26" w14:paraId="4DE3053E" w14:textId="77777777" w:rsidTr="00AB75EB">
        <w:tc>
          <w:tcPr>
            <w:tcW w:w="2830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162BB16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918372387" w:edGrp="everyone"/>
          </w:p>
          <w:permEnd w:id="918372387"/>
          <w:p w14:paraId="33B016EE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056C7D6F" w14:textId="77777777" w:rsidR="009A2796" w:rsidRPr="0018095E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2E14BE0D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72305954" w:edGrp="everyone"/>
          </w:p>
          <w:permEnd w:id="172305954"/>
          <w:p w14:paraId="6CCBD16F" w14:textId="77777777" w:rsidR="009A2796" w:rsidRPr="0018095E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22E91EC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228405851" w:edGrp="everyone"/>
          </w:p>
          <w:permEnd w:id="228405851"/>
          <w:p w14:paraId="2FA0FBA7" w14:textId="77777777" w:rsidR="009A2796" w:rsidRPr="0018095E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9A2796" w:rsidRPr="00667C26" w14:paraId="671E0447" w14:textId="77777777" w:rsidTr="00AB75EB">
        <w:tc>
          <w:tcPr>
            <w:tcW w:w="2830" w:type="dxa"/>
            <w:tcBorders>
              <w:bottom w:val="nil"/>
              <w:right w:val="single" w:sz="18" w:space="0" w:color="auto"/>
            </w:tcBorders>
            <w:shd w:val="clear" w:color="auto" w:fill="FFFFFF" w:themeFill="background1"/>
          </w:tcPr>
          <w:p w14:paraId="194CF19E" w14:textId="77777777" w:rsidR="009A2796" w:rsidRPr="0018095E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18095E">
              <w:rPr>
                <w:rFonts w:ascii="Lexend Deca" w:hAnsi="Lexend Deca" w:cs="Lexend Deca"/>
                <w:sz w:val="20"/>
                <w:szCs w:val="20"/>
              </w:rPr>
              <w:t>G. Overig:</w:t>
            </w:r>
          </w:p>
        </w:tc>
        <w:tc>
          <w:tcPr>
            <w:tcW w:w="3119" w:type="dxa"/>
            <w:tcBorders>
              <w:left w:val="single" w:sz="18" w:space="0" w:color="auto"/>
              <w:bottom w:val="nil"/>
            </w:tcBorders>
            <w:shd w:val="clear" w:color="auto" w:fill="FFFFFF" w:themeFill="background1"/>
          </w:tcPr>
          <w:p w14:paraId="37DE08ED" w14:textId="77777777" w:rsidR="009A2796" w:rsidRPr="0018095E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nil"/>
            </w:tcBorders>
            <w:shd w:val="clear" w:color="auto" w:fill="FFFFFF" w:themeFill="background1"/>
          </w:tcPr>
          <w:p w14:paraId="5C092D5C" w14:textId="77777777" w:rsidR="009A2796" w:rsidRPr="0018095E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9A2796" w:rsidRPr="00667C26" w14:paraId="13DDFF02" w14:textId="77777777" w:rsidTr="00AB75EB">
        <w:tc>
          <w:tcPr>
            <w:tcW w:w="2830" w:type="dxa"/>
            <w:tcBorders>
              <w:top w:val="nil"/>
              <w:right w:val="single" w:sz="18" w:space="0" w:color="auto"/>
            </w:tcBorders>
            <w:shd w:val="clear" w:color="auto" w:fill="FFFFFF" w:themeFill="background1"/>
          </w:tcPr>
          <w:p w14:paraId="0596FA2D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541831803" w:edGrp="everyone"/>
            <w:r>
              <w:rPr>
                <w:rFonts w:ascii="Lexend Deca" w:hAnsi="Lexend Deca" w:cs="Lexend Deca"/>
                <w:sz w:val="20"/>
                <w:szCs w:val="20"/>
              </w:rPr>
              <w:t xml:space="preserve"> </w:t>
            </w:r>
          </w:p>
          <w:permEnd w:id="1541831803"/>
          <w:p w14:paraId="0C0856C9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36F6069B" w14:textId="77777777" w:rsidR="009A2796" w:rsidRPr="0018095E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</w:tcBorders>
            <w:shd w:val="clear" w:color="auto" w:fill="FFFFFF" w:themeFill="background1"/>
          </w:tcPr>
          <w:p w14:paraId="17683AE2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2136366322" w:edGrp="everyone"/>
            <w:r>
              <w:rPr>
                <w:rFonts w:ascii="Lexend Deca" w:hAnsi="Lexend Deca" w:cs="Lexend Deca"/>
                <w:sz w:val="20"/>
                <w:szCs w:val="20"/>
              </w:rPr>
              <w:t xml:space="preserve"> </w:t>
            </w:r>
          </w:p>
          <w:permEnd w:id="2136366322"/>
          <w:p w14:paraId="14A7AA06" w14:textId="77777777" w:rsidR="009A2796" w:rsidRPr="0018095E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</w:tcBorders>
            <w:shd w:val="clear" w:color="auto" w:fill="FFFFFF" w:themeFill="background1"/>
          </w:tcPr>
          <w:p w14:paraId="7F326B50" w14:textId="77777777" w:rsidR="009A2796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240413342" w:edGrp="everyone"/>
            <w:r>
              <w:rPr>
                <w:rFonts w:ascii="Lexend Deca" w:hAnsi="Lexend Deca" w:cs="Lexend Deca"/>
                <w:sz w:val="20"/>
                <w:szCs w:val="20"/>
              </w:rPr>
              <w:t xml:space="preserve"> </w:t>
            </w:r>
          </w:p>
          <w:permEnd w:id="240413342"/>
          <w:p w14:paraId="4C4BD2AC" w14:textId="77777777" w:rsidR="009A2796" w:rsidRPr="0018095E" w:rsidRDefault="009A2796" w:rsidP="00AB75EB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</w:tbl>
    <w:p w14:paraId="370C04CD" w14:textId="63211020" w:rsidR="009A2796" w:rsidRDefault="009A2796" w:rsidP="0073698A">
      <w:pPr>
        <w:spacing w:line="240" w:lineRule="auto"/>
        <w:rPr>
          <w:rFonts w:ascii="Lexend Deca" w:hAnsi="Lexend Deca" w:cs="Lexend Deca"/>
          <w:sz w:val="20"/>
          <w:szCs w:val="20"/>
          <w:lang w:val="en-GB"/>
        </w:rPr>
      </w:pPr>
    </w:p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73698A" w:rsidRPr="00667C26" w14:paraId="1B731305" w14:textId="77777777" w:rsidTr="009A2796"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77C8"/>
            <w:vAlign w:val="center"/>
          </w:tcPr>
          <w:p w14:paraId="073E4A47" w14:textId="39A5D6A3" w:rsidR="0073698A" w:rsidRPr="004D0F88" w:rsidRDefault="0073698A" w:rsidP="00AE78DA">
            <w:pPr>
              <w:spacing w:line="276" w:lineRule="auto"/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</w:pPr>
            <w:r w:rsidRPr="004D0F88"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  <w:t>LICHAMELIJK WELBEVINDEN EN GEZONDHEID</w:t>
            </w:r>
          </w:p>
          <w:p w14:paraId="7BB44B66" w14:textId="77777777" w:rsidR="0073698A" w:rsidRPr="007D1EA5" w:rsidRDefault="0073698A" w:rsidP="00AE78DA">
            <w:pPr>
              <w:spacing w:line="276" w:lineRule="auto"/>
              <w:rPr>
                <w:rFonts w:ascii="Lexend Deca" w:hAnsi="Lexend Deca" w:cs="Lexend Dec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77C8"/>
          </w:tcPr>
          <w:p w14:paraId="4EBD7E71" w14:textId="77777777" w:rsidR="0073698A" w:rsidRPr="004D0F88" w:rsidRDefault="0073698A" w:rsidP="00AE78DA">
            <w:pPr>
              <w:spacing w:line="276" w:lineRule="auto"/>
              <w:jc w:val="center"/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</w:pPr>
            <w:r w:rsidRPr="004D0F88"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  <w:t>DOEL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77C8"/>
          </w:tcPr>
          <w:p w14:paraId="56A88E97" w14:textId="77777777" w:rsidR="0073698A" w:rsidRPr="004D0F88" w:rsidRDefault="0073698A" w:rsidP="00AE78DA">
            <w:pPr>
              <w:spacing w:line="276" w:lineRule="auto"/>
              <w:jc w:val="center"/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</w:pPr>
            <w:r w:rsidRPr="004D0F88">
              <w:rPr>
                <w:rFonts w:ascii="Lexend Deca" w:hAnsi="Lexend Deca" w:cs="Lexend Deca"/>
                <w:b/>
                <w:bCs/>
                <w:color w:val="FFFFFF" w:themeColor="background1"/>
                <w:sz w:val="20"/>
                <w:szCs w:val="20"/>
              </w:rPr>
              <w:t>ACTIE EN DISCIPLINE</w:t>
            </w:r>
          </w:p>
        </w:tc>
      </w:tr>
      <w:tr w:rsidR="0073698A" w:rsidRPr="00667C26" w14:paraId="439D8E6B" w14:textId="77777777" w:rsidTr="009A2796">
        <w:tc>
          <w:tcPr>
            <w:tcW w:w="2830" w:type="dxa"/>
            <w:tcBorders>
              <w:top w:val="single" w:sz="12" w:space="0" w:color="auto"/>
              <w:bottom w:val="nil"/>
              <w:right w:val="single" w:sz="18" w:space="0" w:color="auto"/>
            </w:tcBorders>
            <w:shd w:val="clear" w:color="auto" w:fill="D9E2F3" w:themeFill="accent1" w:themeFillTint="33"/>
          </w:tcPr>
          <w:p w14:paraId="456B555D" w14:textId="1748D0EE" w:rsidR="0073698A" w:rsidRPr="00667C26" w:rsidRDefault="0073698A" w:rsidP="006C0B73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667C26">
              <w:rPr>
                <w:rFonts w:ascii="Lexend Deca" w:hAnsi="Lexend Deca" w:cs="Lexend Deca"/>
                <w:sz w:val="20"/>
                <w:szCs w:val="20"/>
              </w:rPr>
              <w:t xml:space="preserve">A. Mobiliteit: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nil"/>
            </w:tcBorders>
            <w:shd w:val="clear" w:color="auto" w:fill="D9E2F3" w:themeFill="accent1" w:themeFillTint="33"/>
          </w:tcPr>
          <w:p w14:paraId="41B6A275" w14:textId="77777777" w:rsidR="0073698A" w:rsidRPr="00667C26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12" w:space="0" w:color="auto"/>
              <w:bottom w:val="nil"/>
            </w:tcBorders>
            <w:shd w:val="clear" w:color="auto" w:fill="D9E2F3" w:themeFill="accent1" w:themeFillTint="33"/>
          </w:tcPr>
          <w:p w14:paraId="16833BE5" w14:textId="77777777" w:rsidR="0073698A" w:rsidRPr="00667C26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6C0B73" w:rsidRPr="00667C26" w14:paraId="110EFC5D" w14:textId="77777777" w:rsidTr="009A2796">
        <w:tc>
          <w:tcPr>
            <w:tcW w:w="2830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351A4A4F" w14:textId="1F77830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851149472" w:edGrp="everyone"/>
          </w:p>
          <w:permEnd w:id="1851149472"/>
          <w:p w14:paraId="46EA6781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5B33BEA0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5AB49AE7" w14:textId="5C73A2A7" w:rsidR="006C0B73" w:rsidRPr="00667C26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76D7B9B6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543509872" w:edGrp="everyone"/>
          </w:p>
          <w:permEnd w:id="1543509872"/>
          <w:p w14:paraId="5DA77A17" w14:textId="3E7DB00D" w:rsidR="006C0B73" w:rsidRPr="00667C26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48681828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466950152" w:edGrp="everyone"/>
          </w:p>
          <w:permEnd w:id="466950152"/>
          <w:p w14:paraId="7D03ACF4" w14:textId="6BD0E82E" w:rsidR="006C0B73" w:rsidRPr="00667C26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73698A" w:rsidRPr="00667C26" w14:paraId="33F53B16" w14:textId="77777777" w:rsidTr="009A2796">
        <w:tc>
          <w:tcPr>
            <w:tcW w:w="2830" w:type="dxa"/>
            <w:tcBorders>
              <w:bottom w:val="nil"/>
              <w:right w:val="single" w:sz="18" w:space="0" w:color="auto"/>
            </w:tcBorders>
            <w:shd w:val="clear" w:color="auto" w:fill="D9E2F3" w:themeFill="accent1" w:themeFillTint="33"/>
          </w:tcPr>
          <w:p w14:paraId="1DFAEE54" w14:textId="4930858B" w:rsidR="0073698A" w:rsidRPr="00667C26" w:rsidRDefault="0073698A" w:rsidP="006C0B73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667C26">
              <w:rPr>
                <w:rFonts w:ascii="Lexend Deca" w:hAnsi="Lexend Deca" w:cs="Lexend Deca"/>
                <w:sz w:val="20"/>
                <w:szCs w:val="20"/>
              </w:rPr>
              <w:t>B. Conditie:</w:t>
            </w:r>
          </w:p>
        </w:tc>
        <w:tc>
          <w:tcPr>
            <w:tcW w:w="3119" w:type="dxa"/>
            <w:tcBorders>
              <w:left w:val="single" w:sz="18" w:space="0" w:color="auto"/>
              <w:bottom w:val="nil"/>
            </w:tcBorders>
            <w:shd w:val="clear" w:color="auto" w:fill="D9E2F3" w:themeFill="accent1" w:themeFillTint="33"/>
          </w:tcPr>
          <w:p w14:paraId="3E95E109" w14:textId="77777777" w:rsidR="0073698A" w:rsidRPr="00667C26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nil"/>
            </w:tcBorders>
            <w:shd w:val="clear" w:color="auto" w:fill="D9E2F3" w:themeFill="accent1" w:themeFillTint="33"/>
          </w:tcPr>
          <w:p w14:paraId="16E6EBEA" w14:textId="77777777" w:rsidR="0073698A" w:rsidRPr="00667C26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6C0B73" w:rsidRPr="00667C26" w14:paraId="7F1ABED6" w14:textId="77777777" w:rsidTr="009A2796">
        <w:tc>
          <w:tcPr>
            <w:tcW w:w="2830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14B2789D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590303894" w:edGrp="everyone"/>
            <w:r>
              <w:rPr>
                <w:rFonts w:ascii="Lexend Deca" w:hAnsi="Lexend Deca" w:cs="Lexend Deca"/>
                <w:sz w:val="20"/>
                <w:szCs w:val="20"/>
              </w:rPr>
              <w:t xml:space="preserve"> </w:t>
            </w:r>
          </w:p>
          <w:permEnd w:id="1590303894"/>
          <w:p w14:paraId="6CFEF1F4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7095D102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13682621" w14:textId="0B95100F" w:rsidR="006C0B73" w:rsidRPr="00667C26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0DE7927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722228169" w:edGrp="everyone"/>
          </w:p>
          <w:permEnd w:id="1722228169"/>
          <w:p w14:paraId="1D8B7736" w14:textId="6B77755E" w:rsidR="006C0B73" w:rsidRPr="00667C26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5C141C88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53763891" w:edGrp="everyone"/>
          </w:p>
          <w:permEnd w:id="53763891"/>
          <w:p w14:paraId="0A692771" w14:textId="231447D3" w:rsidR="006C0B73" w:rsidRPr="00667C26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73698A" w:rsidRPr="00667C26" w14:paraId="1D926FC1" w14:textId="77777777" w:rsidTr="009A2796">
        <w:tc>
          <w:tcPr>
            <w:tcW w:w="2830" w:type="dxa"/>
            <w:tcBorders>
              <w:bottom w:val="nil"/>
              <w:right w:val="single" w:sz="18" w:space="0" w:color="auto"/>
            </w:tcBorders>
            <w:shd w:val="clear" w:color="auto" w:fill="D9E2F3" w:themeFill="accent1" w:themeFillTint="33"/>
          </w:tcPr>
          <w:p w14:paraId="7BCA7CE4" w14:textId="426A3633" w:rsidR="0073698A" w:rsidRPr="00667C26" w:rsidRDefault="0073698A" w:rsidP="006C0B73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667C26">
              <w:rPr>
                <w:rFonts w:ascii="Lexend Deca" w:hAnsi="Lexend Deca" w:cs="Lexend Deca"/>
                <w:sz w:val="20"/>
                <w:szCs w:val="20"/>
              </w:rPr>
              <w:t>C. ADL:</w:t>
            </w:r>
          </w:p>
        </w:tc>
        <w:tc>
          <w:tcPr>
            <w:tcW w:w="3119" w:type="dxa"/>
            <w:tcBorders>
              <w:left w:val="single" w:sz="18" w:space="0" w:color="auto"/>
              <w:bottom w:val="nil"/>
            </w:tcBorders>
            <w:shd w:val="clear" w:color="auto" w:fill="D9E2F3" w:themeFill="accent1" w:themeFillTint="33"/>
          </w:tcPr>
          <w:p w14:paraId="22262C2B" w14:textId="77777777" w:rsidR="0073698A" w:rsidRPr="00667C26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nil"/>
            </w:tcBorders>
            <w:shd w:val="clear" w:color="auto" w:fill="D9E2F3" w:themeFill="accent1" w:themeFillTint="33"/>
          </w:tcPr>
          <w:p w14:paraId="2D79327B" w14:textId="77777777" w:rsidR="0073698A" w:rsidRPr="00667C26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6C0B73" w:rsidRPr="00667C26" w14:paraId="692FD147" w14:textId="77777777" w:rsidTr="009A2796">
        <w:tc>
          <w:tcPr>
            <w:tcW w:w="2830" w:type="dxa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46D805A1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404469165" w:edGrp="everyone"/>
          </w:p>
          <w:permEnd w:id="1404469165"/>
          <w:p w14:paraId="48AF612F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4E27DB7C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12D0CA57" w14:textId="0B3011CF" w:rsidR="006C0B73" w:rsidRPr="00667C26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AF40F67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344601753" w:edGrp="everyone"/>
          </w:p>
          <w:permEnd w:id="344601753"/>
          <w:p w14:paraId="6EEF393B" w14:textId="2DA9822F" w:rsidR="006C0B73" w:rsidRPr="00667C26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71F9F53B" w14:textId="3A6F31E0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4398401" w:edGrp="everyone"/>
          </w:p>
          <w:permEnd w:id="4398401"/>
          <w:p w14:paraId="56D93704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6A736D2A" w14:textId="5FFFC373" w:rsidR="006C0B73" w:rsidRPr="00667C26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73698A" w:rsidRPr="00667C26" w14:paraId="09CB519F" w14:textId="77777777" w:rsidTr="009A2796">
        <w:tc>
          <w:tcPr>
            <w:tcW w:w="2830" w:type="dxa"/>
            <w:tcBorders>
              <w:bottom w:val="nil"/>
              <w:right w:val="single" w:sz="18" w:space="0" w:color="auto"/>
            </w:tcBorders>
            <w:shd w:val="clear" w:color="auto" w:fill="D9E2F3" w:themeFill="accent1" w:themeFillTint="33"/>
          </w:tcPr>
          <w:p w14:paraId="05EC90B8" w14:textId="3C8D96CE" w:rsidR="0073698A" w:rsidRPr="00667C26" w:rsidRDefault="0073698A" w:rsidP="006C0B73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r w:rsidRPr="00667C26">
              <w:rPr>
                <w:rFonts w:ascii="Lexend Deca" w:hAnsi="Lexend Deca" w:cs="Lexend Deca"/>
                <w:sz w:val="20"/>
                <w:szCs w:val="20"/>
              </w:rPr>
              <w:t>D. Overig:</w:t>
            </w:r>
          </w:p>
        </w:tc>
        <w:tc>
          <w:tcPr>
            <w:tcW w:w="3119" w:type="dxa"/>
            <w:tcBorders>
              <w:left w:val="single" w:sz="18" w:space="0" w:color="auto"/>
              <w:bottom w:val="nil"/>
            </w:tcBorders>
            <w:shd w:val="clear" w:color="auto" w:fill="D9E2F3" w:themeFill="accent1" w:themeFillTint="33"/>
          </w:tcPr>
          <w:p w14:paraId="5F789771" w14:textId="77777777" w:rsidR="0073698A" w:rsidRPr="00667C26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nil"/>
            </w:tcBorders>
            <w:shd w:val="clear" w:color="auto" w:fill="D9E2F3" w:themeFill="accent1" w:themeFillTint="33"/>
          </w:tcPr>
          <w:p w14:paraId="3056B786" w14:textId="77777777" w:rsidR="0073698A" w:rsidRPr="00667C26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6C0B73" w:rsidRPr="00667C26" w14:paraId="3E428A0E" w14:textId="77777777" w:rsidTr="009A2796">
        <w:tc>
          <w:tcPr>
            <w:tcW w:w="2830" w:type="dxa"/>
            <w:tcBorders>
              <w:top w:val="nil"/>
              <w:right w:val="single" w:sz="18" w:space="0" w:color="auto"/>
            </w:tcBorders>
            <w:shd w:val="clear" w:color="auto" w:fill="D9E2F3" w:themeFill="accent1" w:themeFillTint="33"/>
          </w:tcPr>
          <w:p w14:paraId="7F64DF25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908285150" w:edGrp="everyone"/>
          </w:p>
          <w:permEnd w:id="1908285150"/>
          <w:p w14:paraId="0E3545E7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79839DF0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  <w:p w14:paraId="3AFD01C1" w14:textId="2CC76BE9" w:rsidR="006C0B73" w:rsidRPr="00667C26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18" w:space="0" w:color="auto"/>
            </w:tcBorders>
            <w:shd w:val="clear" w:color="auto" w:fill="D9E2F3" w:themeFill="accent1" w:themeFillTint="33"/>
          </w:tcPr>
          <w:p w14:paraId="0D8F585B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663962635" w:edGrp="everyone"/>
          </w:p>
          <w:permEnd w:id="663962635"/>
          <w:p w14:paraId="173916E4" w14:textId="2FBD55BF" w:rsidR="006C0B73" w:rsidRPr="00667C26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nil"/>
            </w:tcBorders>
            <w:shd w:val="clear" w:color="auto" w:fill="D9E2F3" w:themeFill="accent1" w:themeFillTint="33"/>
          </w:tcPr>
          <w:p w14:paraId="5088EB72" w14:textId="77777777" w:rsidR="006C0B73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711752863" w:edGrp="everyone"/>
          </w:p>
          <w:permEnd w:id="711752863"/>
          <w:p w14:paraId="042FF123" w14:textId="3A685B72" w:rsidR="006C0B73" w:rsidRPr="00667C26" w:rsidRDefault="006C0B73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</w:tbl>
    <w:p w14:paraId="3E70C4E5" w14:textId="6BDBE33F" w:rsidR="00A42C1D" w:rsidRPr="00667C26" w:rsidRDefault="00A42C1D" w:rsidP="0073698A">
      <w:pPr>
        <w:spacing w:line="240" w:lineRule="auto"/>
        <w:rPr>
          <w:rFonts w:ascii="Lexend Deca" w:hAnsi="Lexend Deca" w:cs="Lexend Deca"/>
          <w:sz w:val="20"/>
          <w:szCs w:val="20"/>
        </w:rPr>
      </w:pPr>
    </w:p>
    <w:p w14:paraId="6DA9CC83" w14:textId="5A3F22CE" w:rsidR="009A2796" w:rsidRDefault="009A2796">
      <w:pPr>
        <w:rPr>
          <w:rFonts w:ascii="Lexend Deca" w:hAnsi="Lexend Deca" w:cs="Lexend Deca"/>
          <w:sz w:val="20"/>
          <w:szCs w:val="20"/>
        </w:rPr>
      </w:pPr>
      <w:r>
        <w:rPr>
          <w:rFonts w:ascii="Lexend Deca" w:hAnsi="Lexend Deca" w:cs="Lexend Deca"/>
          <w:sz w:val="20"/>
          <w:szCs w:val="20"/>
        </w:rPr>
        <w:br w:type="page"/>
      </w:r>
    </w:p>
    <w:p w14:paraId="5E865693" w14:textId="77777777" w:rsidR="009A2796" w:rsidRPr="00B21073" w:rsidRDefault="009A2796" w:rsidP="009A2796">
      <w:pPr>
        <w:pStyle w:val="Koptekst"/>
        <w:tabs>
          <w:tab w:val="clear" w:pos="4536"/>
        </w:tabs>
        <w:rPr>
          <w:rFonts w:ascii="Theo Van Doesburg" w:hAnsi="Theo Van Doesburg" w:cs="Lexend Deca"/>
          <w:b/>
          <w:bCs/>
          <w:sz w:val="28"/>
          <w:szCs w:val="28"/>
          <w:lang w:val="en-GB"/>
        </w:rPr>
      </w:pPr>
      <w:r w:rsidRPr="00B21073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1552" behindDoc="0" locked="0" layoutInCell="1" allowOverlap="1" wp14:anchorId="437CED20" wp14:editId="2AA1AF8E">
            <wp:simplePos x="0" y="0"/>
            <wp:positionH relativeFrom="column">
              <wp:posOffset>3655996</wp:posOffset>
            </wp:positionH>
            <wp:positionV relativeFrom="paragraph">
              <wp:posOffset>45107</wp:posOffset>
            </wp:positionV>
            <wp:extent cx="2190115" cy="619760"/>
            <wp:effectExtent l="0" t="0" r="635" b="889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balan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1073">
        <w:rPr>
          <w:rFonts w:ascii="Theo Van Doesburg" w:hAnsi="Theo Van Doesburg" w:cs="Lexend Deca"/>
          <w:bCs/>
          <w:color w:val="000000" w:themeColor="text1"/>
          <w:sz w:val="28"/>
          <w:szCs w:val="2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317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 N T E G R A A L</w:t>
      </w:r>
      <w:r w:rsidRPr="00B21073">
        <w:rPr>
          <w:rFonts w:ascii="Theo Van Doesburg" w:hAnsi="Theo Van Doesburg" w:cs="Lexend Deca"/>
          <w:b/>
          <w:bCs/>
          <w:sz w:val="28"/>
          <w:szCs w:val="28"/>
          <w:lang w:val="en-GB"/>
        </w:rPr>
        <w:t xml:space="preserve"> </w:t>
      </w:r>
    </w:p>
    <w:p w14:paraId="62B42DED" w14:textId="77777777" w:rsidR="009A2796" w:rsidRPr="00B21073" w:rsidRDefault="009A2796" w:rsidP="009A2796">
      <w:pPr>
        <w:pStyle w:val="Koptekst"/>
        <w:tabs>
          <w:tab w:val="clear" w:pos="4536"/>
        </w:tabs>
        <w:rPr>
          <w:rFonts w:ascii="Theo Van Doesburg" w:hAnsi="Theo Van Doesburg" w:cs="Lexend Deca"/>
          <w:b/>
          <w:bCs/>
          <w:sz w:val="28"/>
          <w:szCs w:val="28"/>
          <w:lang w:val="en-GB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21073">
        <w:rPr>
          <w:rFonts w:ascii="Theo Van Doesburg" w:hAnsi="Theo Van Doesburg" w:cs="Lexend Deca"/>
          <w:b/>
          <w:bCs/>
          <w:sz w:val="28"/>
          <w:szCs w:val="28"/>
          <w:lang w:val="en-GB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 N T E R D I S C I P L I N A I R </w:t>
      </w:r>
    </w:p>
    <w:p w14:paraId="3552C5D9" w14:textId="77777777" w:rsidR="009A2796" w:rsidRPr="00B21073" w:rsidRDefault="009A2796" w:rsidP="009A2796">
      <w:pPr>
        <w:pStyle w:val="Koptekst"/>
        <w:tabs>
          <w:tab w:val="clear" w:pos="4536"/>
        </w:tabs>
        <w:rPr>
          <w:rFonts w:ascii="Theo Van Doesburg" w:hAnsi="Theo Van Doesburg" w:cs="Lexend Deca"/>
          <w:b/>
          <w:bCs/>
          <w:sz w:val="28"/>
          <w:szCs w:val="28"/>
          <w:lang w:val="en-GB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21073">
        <w:rPr>
          <w:rFonts w:ascii="Theo Van Doesburg" w:hAnsi="Theo Van Doesburg" w:cs="Lexend Deca"/>
          <w:b/>
          <w:bCs/>
          <w:sz w:val="28"/>
          <w:szCs w:val="28"/>
          <w:lang w:val="en-GB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Z O R G L E E F P L A N</w:t>
      </w:r>
    </w:p>
    <w:p w14:paraId="43271479" w14:textId="4D49456A" w:rsidR="00A42C1D" w:rsidRPr="009A2796" w:rsidRDefault="00A42C1D">
      <w:pPr>
        <w:rPr>
          <w:rFonts w:ascii="Lexend Deca" w:hAnsi="Lexend Deca" w:cs="Lexend Deca"/>
          <w:sz w:val="20"/>
          <w:szCs w:val="20"/>
          <w:lang w:val="en-GB"/>
        </w:rPr>
      </w:pPr>
    </w:p>
    <w:p w14:paraId="0EF8DD16" w14:textId="77777777" w:rsidR="009A2796" w:rsidRPr="009A2796" w:rsidRDefault="009A2796">
      <w:pPr>
        <w:rPr>
          <w:rFonts w:ascii="Lexend Deca" w:hAnsi="Lexend Deca" w:cs="Lexend Deca"/>
          <w:sz w:val="20"/>
          <w:szCs w:val="20"/>
          <w:lang w:val="en-GB"/>
        </w:rPr>
      </w:pPr>
    </w:p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2830"/>
        <w:gridCol w:w="3119"/>
        <w:gridCol w:w="3113"/>
      </w:tblGrid>
      <w:tr w:rsidR="007D1EA5" w:rsidRPr="007D1EA5" w14:paraId="6DC38997" w14:textId="77777777" w:rsidTr="00D531A9"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92116" w14:textId="7FDD407B" w:rsidR="0073698A" w:rsidRPr="004D0F88" w:rsidRDefault="00A42C1D" w:rsidP="00AE78DA">
            <w:pPr>
              <w:spacing w:line="276" w:lineRule="auto"/>
              <w:rPr>
                <w:rFonts w:ascii="Lexend Deca" w:hAnsi="Lexend Deca" w:cs="Lexend Deca"/>
                <w:b/>
                <w:bCs/>
                <w:sz w:val="20"/>
                <w:szCs w:val="20"/>
              </w:rPr>
            </w:pPr>
            <w:r w:rsidRPr="004D0F88">
              <w:rPr>
                <w:rFonts w:ascii="Lexend Deca" w:hAnsi="Lexend Deca" w:cs="Lexend Deca"/>
                <w:b/>
                <w:bCs/>
                <w:sz w:val="20"/>
                <w:szCs w:val="20"/>
              </w:rPr>
              <w:t>OVERIG</w:t>
            </w:r>
          </w:p>
          <w:p w14:paraId="47470E13" w14:textId="77777777" w:rsidR="0073698A" w:rsidRPr="004D0F88" w:rsidRDefault="0073698A" w:rsidP="00AE78DA">
            <w:pPr>
              <w:spacing w:line="276" w:lineRule="auto"/>
              <w:rPr>
                <w:rFonts w:ascii="Lexend Deca" w:hAnsi="Lexend Deca" w:cs="Lexend Deca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3DAE1" w14:textId="77777777" w:rsidR="0073698A" w:rsidRPr="004D0F88" w:rsidRDefault="0073698A" w:rsidP="00AE78DA">
            <w:pPr>
              <w:spacing w:line="276" w:lineRule="auto"/>
              <w:jc w:val="center"/>
              <w:rPr>
                <w:rFonts w:ascii="Lexend Deca" w:hAnsi="Lexend Deca" w:cs="Lexend Deca"/>
                <w:b/>
                <w:bCs/>
                <w:sz w:val="20"/>
                <w:szCs w:val="20"/>
              </w:rPr>
            </w:pPr>
            <w:r w:rsidRPr="004D0F88">
              <w:rPr>
                <w:rFonts w:ascii="Lexend Deca" w:hAnsi="Lexend Deca" w:cs="Lexend Deca"/>
                <w:b/>
                <w:bCs/>
                <w:sz w:val="20"/>
                <w:szCs w:val="20"/>
              </w:rPr>
              <w:t>DOEL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209366" w14:textId="77777777" w:rsidR="0073698A" w:rsidRPr="004D0F88" w:rsidRDefault="0073698A" w:rsidP="00AE78DA">
            <w:pPr>
              <w:spacing w:line="276" w:lineRule="auto"/>
              <w:jc w:val="center"/>
              <w:rPr>
                <w:rFonts w:ascii="Lexend Deca" w:hAnsi="Lexend Deca" w:cs="Lexend Deca"/>
                <w:b/>
                <w:bCs/>
                <w:sz w:val="20"/>
                <w:szCs w:val="20"/>
              </w:rPr>
            </w:pPr>
            <w:r w:rsidRPr="004D0F88">
              <w:rPr>
                <w:rFonts w:ascii="Lexend Deca" w:hAnsi="Lexend Deca" w:cs="Lexend Deca"/>
                <w:b/>
                <w:bCs/>
                <w:sz w:val="20"/>
                <w:szCs w:val="20"/>
              </w:rPr>
              <w:t>ACTIE EN DISCIPLINE</w:t>
            </w:r>
          </w:p>
        </w:tc>
      </w:tr>
      <w:tr w:rsidR="0073698A" w:rsidRPr="00667C26" w14:paraId="20A343B0" w14:textId="77777777" w:rsidTr="00D531A9">
        <w:tc>
          <w:tcPr>
            <w:tcW w:w="283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14:paraId="3A558424" w14:textId="781947B9" w:rsidR="0073698A" w:rsidRDefault="0073698A" w:rsidP="00C161C6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2080520522" w:edGrp="everyone"/>
            <w:permStart w:id="972300604" w:edGrp="everyone" w:colFirst="1" w:colLast="1"/>
            <w:permStart w:id="1939801924" w:edGrp="everyone" w:colFirst="2" w:colLast="2"/>
          </w:p>
          <w:permEnd w:id="2080520522"/>
          <w:p w14:paraId="154D5402" w14:textId="4535C1B8" w:rsidR="007D1EA5" w:rsidRPr="00667C26" w:rsidRDefault="007D1EA5" w:rsidP="00C161C6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14:paraId="529C8775" w14:textId="77777777" w:rsidR="0073698A" w:rsidRPr="00667C26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12" w:space="0" w:color="auto"/>
            </w:tcBorders>
            <w:shd w:val="clear" w:color="auto" w:fill="auto"/>
          </w:tcPr>
          <w:p w14:paraId="5A0583EF" w14:textId="77777777" w:rsidR="0073698A" w:rsidRPr="00667C26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73698A" w:rsidRPr="00667C26" w14:paraId="7FEA1FC6" w14:textId="77777777" w:rsidTr="00D531A9">
        <w:tc>
          <w:tcPr>
            <w:tcW w:w="2830" w:type="dxa"/>
            <w:tcBorders>
              <w:right w:val="single" w:sz="18" w:space="0" w:color="auto"/>
            </w:tcBorders>
            <w:shd w:val="clear" w:color="auto" w:fill="auto"/>
          </w:tcPr>
          <w:p w14:paraId="360FD168" w14:textId="77777777" w:rsidR="0073698A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669671874" w:edGrp="everyone"/>
            <w:permEnd w:id="972300604"/>
            <w:permEnd w:id="1939801924"/>
          </w:p>
          <w:permEnd w:id="1669671874"/>
          <w:p w14:paraId="74D4C964" w14:textId="5A241A3F" w:rsidR="00D531A9" w:rsidRPr="00667C26" w:rsidRDefault="00D531A9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223F0787" w14:textId="77777777" w:rsidR="0073698A" w:rsidRPr="00667C26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671085CE" w14:textId="77777777" w:rsidR="0073698A" w:rsidRPr="00667C26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73698A" w:rsidRPr="00667C26" w14:paraId="0FF5CF14" w14:textId="77777777" w:rsidTr="00D531A9">
        <w:tc>
          <w:tcPr>
            <w:tcW w:w="2830" w:type="dxa"/>
            <w:tcBorders>
              <w:right w:val="single" w:sz="18" w:space="0" w:color="auto"/>
            </w:tcBorders>
            <w:shd w:val="clear" w:color="auto" w:fill="auto"/>
          </w:tcPr>
          <w:p w14:paraId="3B3536BD" w14:textId="77777777" w:rsidR="0073698A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837444851" w:edGrp="everyone"/>
            <w:permStart w:id="809987046" w:edGrp="everyone" w:colFirst="1" w:colLast="1"/>
            <w:permStart w:id="1189830080" w:edGrp="everyone" w:colFirst="2" w:colLast="2"/>
          </w:p>
          <w:permEnd w:id="1837444851"/>
          <w:p w14:paraId="0FD8DFAB" w14:textId="17E1598D" w:rsidR="00D531A9" w:rsidRPr="00667C26" w:rsidRDefault="00D531A9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0E0967AF" w14:textId="77777777" w:rsidR="0073698A" w:rsidRPr="00667C26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19DB5FC5" w14:textId="77777777" w:rsidR="0073698A" w:rsidRPr="00667C26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73698A" w:rsidRPr="00667C26" w14:paraId="77E8FC8C" w14:textId="77777777" w:rsidTr="00D531A9">
        <w:tc>
          <w:tcPr>
            <w:tcW w:w="2830" w:type="dxa"/>
            <w:tcBorders>
              <w:right w:val="single" w:sz="18" w:space="0" w:color="auto"/>
            </w:tcBorders>
            <w:shd w:val="clear" w:color="auto" w:fill="auto"/>
          </w:tcPr>
          <w:p w14:paraId="21C46A65" w14:textId="77777777" w:rsidR="0073698A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318790488" w:edGrp="everyone"/>
            <w:permStart w:id="18709482" w:edGrp="everyone" w:colFirst="1" w:colLast="1"/>
            <w:permStart w:id="689663244" w:edGrp="everyone" w:colFirst="2" w:colLast="2"/>
            <w:permEnd w:id="809987046"/>
            <w:permEnd w:id="1189830080"/>
          </w:p>
          <w:permEnd w:id="318790488"/>
          <w:p w14:paraId="67AB1351" w14:textId="0381B333" w:rsidR="00D531A9" w:rsidRPr="00667C26" w:rsidRDefault="00D531A9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2910F068" w14:textId="77777777" w:rsidR="0073698A" w:rsidRPr="00667C26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09E3816E" w14:textId="77777777" w:rsidR="0073698A" w:rsidRPr="00667C26" w:rsidRDefault="0073698A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C161C6" w:rsidRPr="00667C26" w14:paraId="68E48CFF" w14:textId="77777777" w:rsidTr="00D531A9">
        <w:tc>
          <w:tcPr>
            <w:tcW w:w="2830" w:type="dxa"/>
            <w:tcBorders>
              <w:right w:val="single" w:sz="18" w:space="0" w:color="auto"/>
            </w:tcBorders>
            <w:shd w:val="clear" w:color="auto" w:fill="auto"/>
          </w:tcPr>
          <w:p w14:paraId="2F91D1B1" w14:textId="07326762" w:rsidR="00D531A9" w:rsidRPr="00667C26" w:rsidRDefault="00D531A9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463887345" w:edGrp="everyone" w:colFirst="1" w:colLast="1"/>
            <w:permStart w:id="746659175" w:edGrp="everyone" w:colFirst="2" w:colLast="2"/>
            <w:permStart w:id="307505811" w:edGrp="everyone" w:colFirst="0" w:colLast="0"/>
            <w:permEnd w:id="18709482"/>
            <w:permEnd w:id="689663244"/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08262FC6" w14:textId="77777777" w:rsidR="00C161C6" w:rsidRPr="00667C26" w:rsidRDefault="00C161C6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3C036272" w14:textId="77777777" w:rsidR="00C161C6" w:rsidRPr="00667C26" w:rsidRDefault="00C161C6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C161C6" w:rsidRPr="00667C26" w14:paraId="2D9A44E5" w14:textId="77777777" w:rsidTr="00D531A9">
        <w:tc>
          <w:tcPr>
            <w:tcW w:w="2830" w:type="dxa"/>
            <w:tcBorders>
              <w:right w:val="single" w:sz="18" w:space="0" w:color="auto"/>
            </w:tcBorders>
            <w:shd w:val="clear" w:color="auto" w:fill="auto"/>
          </w:tcPr>
          <w:p w14:paraId="622B9436" w14:textId="385E7D71" w:rsidR="00D531A9" w:rsidRPr="00667C26" w:rsidRDefault="00D531A9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333058399" w:edGrp="everyone" w:colFirst="1" w:colLast="1"/>
            <w:permStart w:id="1700941331" w:edGrp="everyone" w:colFirst="2" w:colLast="2"/>
            <w:permStart w:id="1733116717" w:edGrp="everyone" w:colFirst="0" w:colLast="0"/>
            <w:permEnd w:id="1463887345"/>
            <w:permEnd w:id="746659175"/>
            <w:permEnd w:id="307505811"/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3CE1D381" w14:textId="77777777" w:rsidR="00C161C6" w:rsidRPr="00667C26" w:rsidRDefault="00C161C6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3E7BC751" w14:textId="77777777" w:rsidR="00C161C6" w:rsidRPr="00667C26" w:rsidRDefault="00C161C6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tr w:rsidR="00C161C6" w:rsidRPr="00667C26" w14:paraId="64B08539" w14:textId="77777777" w:rsidTr="00D531A9">
        <w:tc>
          <w:tcPr>
            <w:tcW w:w="2830" w:type="dxa"/>
            <w:tcBorders>
              <w:right w:val="single" w:sz="18" w:space="0" w:color="auto"/>
            </w:tcBorders>
            <w:shd w:val="clear" w:color="auto" w:fill="auto"/>
          </w:tcPr>
          <w:p w14:paraId="410836D2" w14:textId="77777777" w:rsidR="00C161C6" w:rsidRDefault="00C161C6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  <w:permStart w:id="1991529537" w:edGrp="everyone"/>
            <w:permStart w:id="743845881" w:edGrp="everyone" w:colFirst="1" w:colLast="1"/>
            <w:permStart w:id="405278757" w:edGrp="everyone" w:colFirst="2" w:colLast="2"/>
            <w:permEnd w:id="333058399"/>
            <w:permEnd w:id="1700941331"/>
            <w:permEnd w:id="1733116717"/>
          </w:p>
          <w:permEnd w:id="1991529537"/>
          <w:p w14:paraId="4E96CE9C" w14:textId="26525EB6" w:rsidR="00D531A9" w:rsidRPr="00667C26" w:rsidRDefault="00D531A9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</w:tcBorders>
            <w:shd w:val="clear" w:color="auto" w:fill="auto"/>
          </w:tcPr>
          <w:p w14:paraId="0A810952" w14:textId="77777777" w:rsidR="00C161C6" w:rsidRPr="00667C26" w:rsidRDefault="00C161C6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</w:tcPr>
          <w:p w14:paraId="134F4FAE" w14:textId="77777777" w:rsidR="00C161C6" w:rsidRPr="00667C26" w:rsidRDefault="00C161C6" w:rsidP="00AE78DA">
            <w:pPr>
              <w:spacing w:line="276" w:lineRule="auto"/>
              <w:rPr>
                <w:rFonts w:ascii="Lexend Deca" w:hAnsi="Lexend Deca" w:cs="Lexend Deca"/>
                <w:sz w:val="20"/>
                <w:szCs w:val="20"/>
              </w:rPr>
            </w:pPr>
          </w:p>
        </w:tc>
      </w:tr>
      <w:permEnd w:id="743845881"/>
      <w:permEnd w:id="405278757"/>
    </w:tbl>
    <w:p w14:paraId="44CA7577" w14:textId="77777777" w:rsidR="0073698A" w:rsidRPr="00667C26" w:rsidRDefault="0073698A">
      <w:pPr>
        <w:rPr>
          <w:rFonts w:ascii="Lexend Deca" w:hAnsi="Lexend Deca" w:cs="Lexend Deca"/>
        </w:rPr>
      </w:pPr>
    </w:p>
    <w:sectPr w:rsidR="0073698A" w:rsidRPr="00667C26" w:rsidSect="009A2796">
      <w:headerReference w:type="default" r:id="rId9"/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A7CD2" w14:textId="77777777" w:rsidR="00381726" w:rsidRDefault="00381726" w:rsidP="00457F6D">
      <w:pPr>
        <w:spacing w:after="0" w:line="240" w:lineRule="auto"/>
      </w:pPr>
      <w:r>
        <w:separator/>
      </w:r>
    </w:p>
  </w:endnote>
  <w:endnote w:type="continuationSeparator" w:id="0">
    <w:p w14:paraId="6F46336A" w14:textId="77777777" w:rsidR="00381726" w:rsidRDefault="00381726" w:rsidP="0045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o Van Doesburg">
    <w:panose1 w:val="00000B00000000000000"/>
    <w:charset w:val="00"/>
    <w:family w:val="auto"/>
    <w:pitch w:val="variable"/>
    <w:sig w:usb0="00000003" w:usb1="00000000" w:usb2="00000000" w:usb3="00000000" w:csb0="00000001" w:csb1="00000000"/>
  </w:font>
  <w:font w:name="Lexend Deca">
    <w:panose1 w:val="00000000000000000000"/>
    <w:charset w:val="00"/>
    <w:family w:val="auto"/>
    <w:pitch w:val="variable"/>
    <w:sig w:usb0="A00000FF" w:usb1="C000205B" w:usb2="00000000" w:usb3="00000000" w:csb0="000001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60E5F" w14:textId="77777777" w:rsidR="00381726" w:rsidRDefault="00381726" w:rsidP="00457F6D">
      <w:pPr>
        <w:spacing w:after="0" w:line="240" w:lineRule="auto"/>
      </w:pPr>
      <w:r>
        <w:separator/>
      </w:r>
    </w:p>
  </w:footnote>
  <w:footnote w:type="continuationSeparator" w:id="0">
    <w:p w14:paraId="68503DF3" w14:textId="77777777" w:rsidR="00381726" w:rsidRDefault="00381726" w:rsidP="00457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8C507" w14:textId="655E8C35" w:rsidR="00457F6D" w:rsidRPr="00BD1C20" w:rsidRDefault="00457F6D" w:rsidP="00457F6D">
    <w:pPr>
      <w:pStyle w:val="Koptekst"/>
      <w:tabs>
        <w:tab w:val="clear" w:pos="4536"/>
      </w:tabs>
      <w:rPr>
        <w:lang w:val="en-GB"/>
      </w:rPr>
    </w:pPr>
    <w:r w:rsidRPr="00BD1C20">
      <w:rPr>
        <w:rFonts w:ascii="Bauhaus 93" w:hAnsi="Bauhaus 93"/>
        <w:sz w:val="24"/>
        <w:szCs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40FC"/>
    <w:multiLevelType w:val="hybridMultilevel"/>
    <w:tmpl w:val="B9F214C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B4023"/>
    <w:multiLevelType w:val="hybridMultilevel"/>
    <w:tmpl w:val="6FC8E41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34201"/>
    <w:multiLevelType w:val="hybridMultilevel"/>
    <w:tmpl w:val="11344C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6D"/>
    <w:rsid w:val="00032715"/>
    <w:rsid w:val="0006616A"/>
    <w:rsid w:val="00066999"/>
    <w:rsid w:val="00071540"/>
    <w:rsid w:val="000C4301"/>
    <w:rsid w:val="000C6851"/>
    <w:rsid w:val="000F1FBB"/>
    <w:rsid w:val="000F6314"/>
    <w:rsid w:val="00127A4F"/>
    <w:rsid w:val="0018095E"/>
    <w:rsid w:val="001A19BC"/>
    <w:rsid w:val="002067E6"/>
    <w:rsid w:val="00232D72"/>
    <w:rsid w:val="002456C2"/>
    <w:rsid w:val="002A7CE8"/>
    <w:rsid w:val="002C2F8B"/>
    <w:rsid w:val="002F768B"/>
    <w:rsid w:val="00333724"/>
    <w:rsid w:val="00381726"/>
    <w:rsid w:val="003E0737"/>
    <w:rsid w:val="0040127D"/>
    <w:rsid w:val="004179DE"/>
    <w:rsid w:val="00427213"/>
    <w:rsid w:val="00457F6D"/>
    <w:rsid w:val="0048436B"/>
    <w:rsid w:val="004A07BC"/>
    <w:rsid w:val="004D0F88"/>
    <w:rsid w:val="0052681A"/>
    <w:rsid w:val="005271DF"/>
    <w:rsid w:val="00582040"/>
    <w:rsid w:val="005866CE"/>
    <w:rsid w:val="00667C26"/>
    <w:rsid w:val="006B4E9F"/>
    <w:rsid w:val="006C0B73"/>
    <w:rsid w:val="0073698A"/>
    <w:rsid w:val="007C4E67"/>
    <w:rsid w:val="007D1EA5"/>
    <w:rsid w:val="00802C47"/>
    <w:rsid w:val="00885460"/>
    <w:rsid w:val="00890A5B"/>
    <w:rsid w:val="008B20B1"/>
    <w:rsid w:val="008E5A02"/>
    <w:rsid w:val="008F59F6"/>
    <w:rsid w:val="009A2796"/>
    <w:rsid w:val="009F1E05"/>
    <w:rsid w:val="00A039A1"/>
    <w:rsid w:val="00A42C1D"/>
    <w:rsid w:val="00A64951"/>
    <w:rsid w:val="00AB08D6"/>
    <w:rsid w:val="00AC72EF"/>
    <w:rsid w:val="00AD53A5"/>
    <w:rsid w:val="00B21073"/>
    <w:rsid w:val="00BA7025"/>
    <w:rsid w:val="00BD1C20"/>
    <w:rsid w:val="00BF21CC"/>
    <w:rsid w:val="00C161C6"/>
    <w:rsid w:val="00C52366"/>
    <w:rsid w:val="00C55A1F"/>
    <w:rsid w:val="00C7019E"/>
    <w:rsid w:val="00C76017"/>
    <w:rsid w:val="00CF1F55"/>
    <w:rsid w:val="00CF3912"/>
    <w:rsid w:val="00D50382"/>
    <w:rsid w:val="00D531A9"/>
    <w:rsid w:val="00DE2FEB"/>
    <w:rsid w:val="00E4211E"/>
    <w:rsid w:val="00ED29C1"/>
    <w:rsid w:val="00F9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BA887"/>
  <w15:chartTrackingRefBased/>
  <w15:docId w15:val="{66FE8B24-744D-4A36-8EC0-94FC63F8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57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7F6D"/>
  </w:style>
  <w:style w:type="paragraph" w:styleId="Voettekst">
    <w:name w:val="footer"/>
    <w:basedOn w:val="Standaard"/>
    <w:link w:val="VoettekstChar"/>
    <w:uiPriority w:val="99"/>
    <w:unhideWhenUsed/>
    <w:rsid w:val="00457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7F6D"/>
  </w:style>
  <w:style w:type="table" w:styleId="Tabelraster">
    <w:name w:val="Table Grid"/>
    <w:basedOn w:val="Standaardtabel"/>
    <w:uiPriority w:val="39"/>
    <w:rsid w:val="0045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B08D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3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3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6F16-65CA-4F6A-ABD8-EF79C0AB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98</Words>
  <Characters>1093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</dc:creator>
  <cp:keywords/>
  <dc:description/>
  <cp:lastModifiedBy>Saar</cp:lastModifiedBy>
  <cp:revision>10</cp:revision>
  <cp:lastPrinted>2020-06-24T11:01:00Z</cp:lastPrinted>
  <dcterms:created xsi:type="dcterms:W3CDTF">2020-07-06T13:58:00Z</dcterms:created>
  <dcterms:modified xsi:type="dcterms:W3CDTF">2020-07-06T17:04:00Z</dcterms:modified>
</cp:coreProperties>
</file>